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33" w:rsidRDefault="00364133" w:rsidP="00364133">
      <w:pPr>
        <w:pStyle w:val="a3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346075</wp:posOffset>
            </wp:positionV>
            <wp:extent cx="527050" cy="601980"/>
            <wp:effectExtent l="0" t="0" r="635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64133" w:rsidRPr="00AF0DE5" w:rsidRDefault="00364133" w:rsidP="00364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0DE5">
        <w:rPr>
          <w:rFonts w:ascii="Times New Roman" w:hAnsi="Times New Roman"/>
          <w:b/>
          <w:sz w:val="24"/>
          <w:szCs w:val="24"/>
        </w:rPr>
        <w:t>АДМИНИСТРАЦИЯ</w:t>
      </w:r>
    </w:p>
    <w:p w:rsidR="00364133" w:rsidRPr="00AF0DE5" w:rsidRDefault="00364133" w:rsidP="00364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0DE5">
        <w:rPr>
          <w:rFonts w:ascii="Times New Roman" w:hAnsi="Times New Roman"/>
          <w:b/>
          <w:sz w:val="24"/>
          <w:szCs w:val="24"/>
        </w:rPr>
        <w:t>КАНЕВСКОГО СЕЛЬСКОГО ПОСЕЛЕНИЯ</w:t>
      </w:r>
    </w:p>
    <w:p w:rsidR="00364133" w:rsidRPr="00AF0DE5" w:rsidRDefault="00364133" w:rsidP="00364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0DE5">
        <w:rPr>
          <w:rFonts w:ascii="Times New Roman" w:hAnsi="Times New Roman"/>
          <w:b/>
          <w:sz w:val="24"/>
          <w:szCs w:val="24"/>
        </w:rPr>
        <w:t xml:space="preserve">КАНЕВСКОГО </w:t>
      </w:r>
      <w:r w:rsidR="00CC1CAE" w:rsidRPr="00AF0DE5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AF0DE5">
        <w:rPr>
          <w:rFonts w:ascii="Times New Roman" w:hAnsi="Times New Roman"/>
          <w:b/>
          <w:sz w:val="24"/>
          <w:szCs w:val="24"/>
        </w:rPr>
        <w:t>РАЙОНА</w:t>
      </w:r>
    </w:p>
    <w:p w:rsidR="003175E3" w:rsidRPr="00AF0DE5" w:rsidRDefault="003175E3" w:rsidP="003641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0DE5">
        <w:rPr>
          <w:rFonts w:ascii="Times New Roman" w:hAnsi="Times New Roman"/>
          <w:b/>
          <w:sz w:val="24"/>
          <w:szCs w:val="24"/>
        </w:rPr>
        <w:t>КРАСНОДАРСКОГО КРАЯ</w:t>
      </w:r>
    </w:p>
    <w:p w:rsidR="00364133" w:rsidRDefault="00364133" w:rsidP="0036413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64133" w:rsidRPr="00CB46EE" w:rsidRDefault="00364133" w:rsidP="00364133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CB46EE">
        <w:rPr>
          <w:rFonts w:ascii="Times New Roman" w:hAnsi="Times New Roman"/>
          <w:b/>
          <w:sz w:val="44"/>
          <w:szCs w:val="44"/>
        </w:rPr>
        <w:t>ПОСТАНОВЛЕНИЕ</w:t>
      </w:r>
      <w:bookmarkStart w:id="0" w:name="_GoBack"/>
      <w:bookmarkEnd w:id="0"/>
    </w:p>
    <w:p w:rsidR="003175E3" w:rsidRDefault="003175E3" w:rsidP="00364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33" w:rsidRDefault="00364133" w:rsidP="00364133">
      <w:pPr>
        <w:jc w:val="center"/>
        <w:rPr>
          <w:rFonts w:ascii="Times New Roman" w:hAnsi="Times New Roman"/>
          <w:sz w:val="28"/>
          <w:szCs w:val="28"/>
        </w:rPr>
      </w:pPr>
      <w:r w:rsidRPr="003175E3">
        <w:rPr>
          <w:rFonts w:ascii="Times New Roman" w:hAnsi="Times New Roman" w:cs="Times New Roman"/>
          <w:sz w:val="24"/>
          <w:szCs w:val="24"/>
        </w:rPr>
        <w:t>от</w:t>
      </w:r>
      <w:r w:rsidRPr="002E576A">
        <w:rPr>
          <w:rFonts w:ascii="Times New Roman" w:hAnsi="Times New Roman" w:cs="Times New Roman"/>
          <w:sz w:val="28"/>
          <w:szCs w:val="28"/>
        </w:rPr>
        <w:t xml:space="preserve"> </w:t>
      </w:r>
      <w:r w:rsidR="002E576A" w:rsidRPr="002E576A">
        <w:rPr>
          <w:rFonts w:ascii="Times New Roman" w:hAnsi="Times New Roman" w:cs="Times New Roman"/>
          <w:sz w:val="28"/>
          <w:szCs w:val="28"/>
        </w:rPr>
        <w:t>____________</w:t>
      </w:r>
      <w:r w:rsidR="0049150F" w:rsidRPr="0049150F">
        <w:rPr>
          <w:sz w:val="28"/>
          <w:szCs w:val="28"/>
        </w:rPr>
        <w:t xml:space="preserve">    </w:t>
      </w:r>
      <w:r w:rsidRPr="0049150F">
        <w:rPr>
          <w:sz w:val="28"/>
          <w:szCs w:val="28"/>
        </w:rPr>
        <w:t xml:space="preserve">      </w:t>
      </w:r>
      <w:r w:rsidRPr="0049150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5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2A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150F">
        <w:rPr>
          <w:rFonts w:ascii="Times New Roman" w:hAnsi="Times New Roman" w:cs="Times New Roman"/>
          <w:sz w:val="28"/>
          <w:szCs w:val="28"/>
        </w:rPr>
        <w:t xml:space="preserve"> </w:t>
      </w:r>
      <w:r w:rsidRPr="002E576A">
        <w:rPr>
          <w:rFonts w:ascii="Times New Roman" w:hAnsi="Times New Roman" w:cs="Times New Roman"/>
          <w:sz w:val="28"/>
          <w:szCs w:val="28"/>
        </w:rPr>
        <w:t>№</w:t>
      </w:r>
      <w:r w:rsidR="002E576A" w:rsidRPr="002E576A">
        <w:rPr>
          <w:rFonts w:ascii="Times New Roman" w:hAnsi="Times New Roman" w:cs="Times New Roman"/>
          <w:sz w:val="28"/>
          <w:szCs w:val="28"/>
        </w:rPr>
        <w:t>_</w:t>
      </w:r>
      <w:r w:rsidR="00CC1CAE">
        <w:rPr>
          <w:rFonts w:ascii="Times New Roman" w:hAnsi="Times New Roman" w:cs="Times New Roman"/>
          <w:sz w:val="28"/>
          <w:szCs w:val="28"/>
        </w:rPr>
        <w:t>__</w:t>
      </w:r>
      <w:r w:rsidR="002E576A" w:rsidRPr="002E576A">
        <w:rPr>
          <w:rFonts w:ascii="Times New Roman" w:hAnsi="Times New Roman" w:cs="Times New Roman"/>
          <w:sz w:val="28"/>
          <w:szCs w:val="28"/>
        </w:rPr>
        <w:t>__</w:t>
      </w:r>
      <w:r>
        <w:rPr>
          <w:color w:val="FFFFFF"/>
          <w:sz w:val="28"/>
          <w:szCs w:val="28"/>
          <w:u w:val="single"/>
        </w:rPr>
        <w:t>.</w:t>
      </w:r>
    </w:p>
    <w:p w:rsidR="00364133" w:rsidRPr="0049150F" w:rsidRDefault="00364133" w:rsidP="00364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50F">
        <w:rPr>
          <w:rFonts w:ascii="Times New Roman" w:hAnsi="Times New Roman" w:cs="Times New Roman"/>
        </w:rPr>
        <w:t>станица Каневская</w:t>
      </w:r>
    </w:p>
    <w:p w:rsidR="00463553" w:rsidRPr="002D7DB7" w:rsidRDefault="00463553" w:rsidP="00D55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B7">
        <w:rPr>
          <w:rFonts w:ascii="Times New Roman" w:hAnsi="Times New Roman" w:cs="Times New Roman"/>
          <w:b/>
          <w:sz w:val="28"/>
          <w:szCs w:val="28"/>
        </w:rPr>
        <w:t>О проведении на территории Каневского сельского поселения</w:t>
      </w:r>
    </w:p>
    <w:p w:rsidR="003175E3" w:rsidRDefault="00463553" w:rsidP="00D55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B7">
        <w:rPr>
          <w:rFonts w:ascii="Times New Roman" w:hAnsi="Times New Roman" w:cs="Times New Roman"/>
          <w:b/>
          <w:sz w:val="28"/>
          <w:szCs w:val="28"/>
        </w:rPr>
        <w:t>Ка</w:t>
      </w:r>
      <w:r w:rsidR="003B3895" w:rsidRPr="002D7DB7">
        <w:rPr>
          <w:rFonts w:ascii="Times New Roman" w:hAnsi="Times New Roman" w:cs="Times New Roman"/>
          <w:b/>
          <w:sz w:val="28"/>
          <w:szCs w:val="28"/>
        </w:rPr>
        <w:t xml:space="preserve">невского </w:t>
      </w:r>
      <w:r w:rsidR="00CC1CA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B3895" w:rsidRPr="002D7DB7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3175E3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="003B3895" w:rsidRPr="002D7DB7">
        <w:rPr>
          <w:rFonts w:ascii="Times New Roman" w:hAnsi="Times New Roman" w:cs="Times New Roman"/>
          <w:b/>
          <w:sz w:val="28"/>
          <w:szCs w:val="28"/>
        </w:rPr>
        <w:t xml:space="preserve">санитарного </w:t>
      </w:r>
    </w:p>
    <w:p w:rsidR="00463553" w:rsidRPr="002D7DB7" w:rsidRDefault="00047FCA" w:rsidP="00D55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ух</w:t>
      </w:r>
      <w:r w:rsidR="00463553" w:rsidRPr="002D7DB7">
        <w:rPr>
          <w:rFonts w:ascii="Times New Roman" w:hAnsi="Times New Roman" w:cs="Times New Roman"/>
          <w:b/>
          <w:sz w:val="28"/>
          <w:szCs w:val="28"/>
        </w:rPr>
        <w:t>месячника в</w:t>
      </w:r>
      <w:r w:rsidR="003175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е</w:t>
      </w:r>
      <w:r w:rsidR="003B3895" w:rsidRPr="002D7DB7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апреле</w:t>
      </w:r>
      <w:r w:rsidR="00463553" w:rsidRPr="002D7DB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9150F">
        <w:rPr>
          <w:rFonts w:ascii="Times New Roman" w:hAnsi="Times New Roman" w:cs="Times New Roman"/>
          <w:b/>
          <w:sz w:val="28"/>
          <w:szCs w:val="28"/>
        </w:rPr>
        <w:t>2</w:t>
      </w:r>
      <w:r w:rsidR="00CC1CAE">
        <w:rPr>
          <w:rFonts w:ascii="Times New Roman" w:hAnsi="Times New Roman" w:cs="Times New Roman"/>
          <w:b/>
          <w:sz w:val="28"/>
          <w:szCs w:val="28"/>
        </w:rPr>
        <w:t>6</w:t>
      </w:r>
      <w:r w:rsidR="00463553" w:rsidRPr="002D7DB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63553" w:rsidRPr="00463553" w:rsidRDefault="00463553" w:rsidP="005E4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3553" w:rsidRPr="00463553" w:rsidRDefault="00463553" w:rsidP="005E4615">
      <w:pPr>
        <w:pStyle w:val="a3"/>
        <w:ind w:firstLine="708"/>
        <w:jc w:val="both"/>
        <w:rPr>
          <w:rFonts w:ascii="Times New Roman" w:hAnsi="Times New Roman" w:cs="Times New Roman"/>
          <w:bCs/>
          <w:spacing w:val="52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В целях поддержания на территории Каневского сельского поселения Каневск</w:t>
      </w:r>
      <w:r w:rsidR="003B3895">
        <w:rPr>
          <w:rFonts w:ascii="Times New Roman" w:hAnsi="Times New Roman" w:cs="Times New Roman"/>
          <w:sz w:val="28"/>
          <w:szCs w:val="28"/>
        </w:rPr>
        <w:t xml:space="preserve">ого </w:t>
      </w:r>
      <w:r w:rsidR="00CC1C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389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175E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3B3895">
        <w:rPr>
          <w:rFonts w:ascii="Times New Roman" w:hAnsi="Times New Roman" w:cs="Times New Roman"/>
          <w:sz w:val="28"/>
          <w:szCs w:val="28"/>
        </w:rPr>
        <w:t xml:space="preserve">надлежащего </w:t>
      </w:r>
      <w:r w:rsidR="00E20330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Pr="00463553">
        <w:rPr>
          <w:rFonts w:ascii="Times New Roman" w:hAnsi="Times New Roman" w:cs="Times New Roman"/>
          <w:sz w:val="28"/>
          <w:szCs w:val="28"/>
        </w:rPr>
        <w:t xml:space="preserve">выполнения неотложных работ по благоустройству территорий,  </w:t>
      </w:r>
      <w:proofErr w:type="gramStart"/>
      <w:r w:rsidRPr="004635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3553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463553">
        <w:rPr>
          <w:rFonts w:ascii="Times New Roman" w:hAnsi="Times New Roman" w:cs="Times New Roman"/>
          <w:spacing w:val="52"/>
          <w:sz w:val="28"/>
          <w:szCs w:val="28"/>
        </w:rPr>
        <w:t>:</w:t>
      </w:r>
    </w:p>
    <w:p w:rsidR="00463553" w:rsidRPr="00463553" w:rsidRDefault="00E20330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ериод с </w:t>
      </w:r>
      <w:r w:rsidR="00316A52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3B3895">
        <w:rPr>
          <w:rFonts w:ascii="Times New Roman" w:hAnsi="Times New Roman" w:cs="Times New Roman"/>
          <w:sz w:val="28"/>
          <w:szCs w:val="28"/>
        </w:rPr>
        <w:t xml:space="preserve"> по </w:t>
      </w:r>
      <w:r w:rsidR="00D7645A">
        <w:rPr>
          <w:rFonts w:ascii="Times New Roman" w:hAnsi="Times New Roman" w:cs="Times New Roman"/>
          <w:sz w:val="28"/>
          <w:szCs w:val="28"/>
        </w:rPr>
        <w:t>11</w:t>
      </w:r>
      <w:r w:rsidR="00491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 20</w:t>
      </w:r>
      <w:r w:rsidR="0049150F">
        <w:rPr>
          <w:rFonts w:ascii="Times New Roman" w:hAnsi="Times New Roman" w:cs="Times New Roman"/>
          <w:sz w:val="28"/>
          <w:szCs w:val="28"/>
        </w:rPr>
        <w:t>2</w:t>
      </w:r>
      <w:r w:rsidR="00CC1CAE">
        <w:rPr>
          <w:rFonts w:ascii="Times New Roman" w:hAnsi="Times New Roman" w:cs="Times New Roman"/>
          <w:sz w:val="28"/>
          <w:szCs w:val="28"/>
        </w:rPr>
        <w:t>6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 года объявить на территории Каневского сел</w:t>
      </w:r>
      <w:r w:rsidR="003B3895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невского </w:t>
      </w:r>
      <w:r w:rsidR="00CC1C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175E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3B3895">
        <w:rPr>
          <w:rFonts w:ascii="Times New Roman" w:hAnsi="Times New Roman" w:cs="Times New Roman"/>
          <w:sz w:val="28"/>
          <w:szCs w:val="28"/>
        </w:rPr>
        <w:t xml:space="preserve">санитарный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463553" w:rsidRPr="00463553">
        <w:rPr>
          <w:rFonts w:ascii="Times New Roman" w:hAnsi="Times New Roman" w:cs="Times New Roman"/>
          <w:sz w:val="28"/>
          <w:szCs w:val="28"/>
        </w:rPr>
        <w:t>месячник.</w:t>
      </w:r>
    </w:p>
    <w:p w:rsidR="00463553" w:rsidRPr="00463553" w:rsidRDefault="003B3895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мках санитарного </w:t>
      </w:r>
      <w:r w:rsidR="00E2033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>месячника провести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553" w:rsidRPr="00463553">
        <w:rPr>
          <w:rFonts w:ascii="Times New Roman" w:hAnsi="Times New Roman" w:cs="Times New Roman"/>
          <w:sz w:val="28"/>
          <w:szCs w:val="28"/>
        </w:rPr>
        <w:t>общестаничны</w:t>
      </w:r>
      <w:r w:rsidR="005579C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4249D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5579CF">
        <w:rPr>
          <w:rFonts w:ascii="Times New Roman" w:hAnsi="Times New Roman" w:cs="Times New Roman"/>
          <w:sz w:val="28"/>
          <w:szCs w:val="28"/>
        </w:rPr>
        <w:t>и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 по наведению чистоты и порядка на производственных, придомовых территориях</w:t>
      </w:r>
      <w:r w:rsidR="00F426F2">
        <w:rPr>
          <w:rFonts w:ascii="Times New Roman" w:hAnsi="Times New Roman" w:cs="Times New Roman"/>
          <w:sz w:val="28"/>
          <w:szCs w:val="28"/>
        </w:rPr>
        <w:t xml:space="preserve"> и прилегающих к ним территорий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 улиц и площадей.</w:t>
      </w:r>
    </w:p>
    <w:p w:rsidR="00463553" w:rsidRPr="00463553" w:rsidRDefault="003B3895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ложить в срок до </w:t>
      </w:r>
      <w:r w:rsidR="00E33A69">
        <w:rPr>
          <w:rFonts w:ascii="Times New Roman" w:hAnsi="Times New Roman" w:cs="Times New Roman"/>
          <w:sz w:val="28"/>
          <w:szCs w:val="28"/>
        </w:rPr>
        <w:t>30</w:t>
      </w:r>
      <w:r w:rsidR="0049150F">
        <w:rPr>
          <w:rFonts w:ascii="Times New Roman" w:hAnsi="Times New Roman" w:cs="Times New Roman"/>
          <w:sz w:val="28"/>
          <w:szCs w:val="28"/>
        </w:rPr>
        <w:t xml:space="preserve"> </w:t>
      </w:r>
      <w:r w:rsidR="00C429D9">
        <w:rPr>
          <w:rFonts w:ascii="Times New Roman" w:hAnsi="Times New Roman" w:cs="Times New Roman"/>
          <w:sz w:val="28"/>
          <w:szCs w:val="28"/>
        </w:rPr>
        <w:t>апреля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 20</w:t>
      </w:r>
      <w:r w:rsidR="0049150F">
        <w:rPr>
          <w:rFonts w:ascii="Times New Roman" w:hAnsi="Times New Roman" w:cs="Times New Roman"/>
          <w:sz w:val="28"/>
          <w:szCs w:val="28"/>
        </w:rPr>
        <w:t>2</w:t>
      </w:r>
      <w:r w:rsidR="00CC1CAE">
        <w:rPr>
          <w:rFonts w:ascii="Times New Roman" w:hAnsi="Times New Roman" w:cs="Times New Roman"/>
          <w:sz w:val="28"/>
          <w:szCs w:val="28"/>
        </w:rPr>
        <w:t>6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 года провести силами предприятий, учреждений и организаций, расположенных на территории Каневского сельского поселения</w:t>
      </w:r>
      <w:r w:rsidR="005579CF">
        <w:rPr>
          <w:rFonts w:ascii="Times New Roman" w:hAnsi="Times New Roman" w:cs="Times New Roman"/>
          <w:sz w:val="28"/>
          <w:szCs w:val="28"/>
        </w:rPr>
        <w:t xml:space="preserve"> Каневского </w:t>
      </w:r>
      <w:r w:rsidR="00CC1C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579CF">
        <w:rPr>
          <w:rFonts w:ascii="Times New Roman" w:hAnsi="Times New Roman" w:cs="Times New Roman"/>
          <w:sz w:val="28"/>
          <w:szCs w:val="28"/>
        </w:rPr>
        <w:t>района</w:t>
      </w:r>
      <w:r w:rsidR="003175E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, работы по очистке и благоустройству территорий </w:t>
      </w:r>
      <w:r w:rsidR="00E20330">
        <w:rPr>
          <w:rFonts w:ascii="Times New Roman" w:hAnsi="Times New Roman" w:cs="Times New Roman"/>
          <w:sz w:val="28"/>
          <w:szCs w:val="28"/>
        </w:rPr>
        <w:t>поселения</w:t>
      </w:r>
      <w:r w:rsidR="00463553" w:rsidRPr="00463553">
        <w:rPr>
          <w:rFonts w:ascii="Times New Roman" w:hAnsi="Times New Roman" w:cs="Times New Roman"/>
          <w:sz w:val="28"/>
          <w:szCs w:val="28"/>
        </w:rPr>
        <w:t>.</w:t>
      </w:r>
    </w:p>
    <w:p w:rsidR="00463553" w:rsidRPr="00463553" w:rsidRDefault="00463553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4. Предложить предприятиям, учреждениям и организациям всех форм собственности, домовладельцам и квартиросъемщикам принять участие в мероприятиях по наведению санитарного порядка на производственных, придомовых и прилегающих территориях улиц и площадей, пров</w:t>
      </w:r>
      <w:r w:rsidR="003B3895">
        <w:rPr>
          <w:rFonts w:ascii="Times New Roman" w:hAnsi="Times New Roman" w:cs="Times New Roman"/>
          <w:sz w:val="28"/>
          <w:szCs w:val="28"/>
        </w:rPr>
        <w:t xml:space="preserve">одимых в рамках санитарного </w:t>
      </w:r>
      <w:r w:rsidR="00E20330">
        <w:rPr>
          <w:rFonts w:ascii="Times New Roman" w:hAnsi="Times New Roman" w:cs="Times New Roman"/>
          <w:sz w:val="28"/>
          <w:szCs w:val="28"/>
        </w:rPr>
        <w:t>двух</w:t>
      </w:r>
      <w:r w:rsidRPr="00463553">
        <w:rPr>
          <w:rFonts w:ascii="Times New Roman" w:hAnsi="Times New Roman" w:cs="Times New Roman"/>
          <w:sz w:val="28"/>
          <w:szCs w:val="28"/>
        </w:rPr>
        <w:t>месячника.</w:t>
      </w:r>
    </w:p>
    <w:p w:rsidR="00463553" w:rsidRPr="00463553" w:rsidRDefault="00463553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5. Предложить предприятиям торговли всех форм собственности в срок до </w:t>
      </w:r>
      <w:r w:rsidR="00E33A69">
        <w:rPr>
          <w:rFonts w:ascii="Times New Roman" w:hAnsi="Times New Roman" w:cs="Times New Roman"/>
          <w:sz w:val="28"/>
          <w:szCs w:val="28"/>
        </w:rPr>
        <w:t>30</w:t>
      </w:r>
      <w:r w:rsidR="0049150F">
        <w:rPr>
          <w:rFonts w:ascii="Times New Roman" w:hAnsi="Times New Roman" w:cs="Times New Roman"/>
          <w:sz w:val="28"/>
          <w:szCs w:val="28"/>
        </w:rPr>
        <w:t xml:space="preserve"> </w:t>
      </w:r>
      <w:r w:rsidR="00047FCA">
        <w:rPr>
          <w:rFonts w:ascii="Times New Roman" w:hAnsi="Times New Roman" w:cs="Times New Roman"/>
          <w:sz w:val="28"/>
          <w:szCs w:val="28"/>
        </w:rPr>
        <w:t>апреля</w:t>
      </w:r>
      <w:r w:rsidR="0049150F">
        <w:rPr>
          <w:rFonts w:ascii="Times New Roman" w:hAnsi="Times New Roman" w:cs="Times New Roman"/>
          <w:sz w:val="28"/>
          <w:szCs w:val="28"/>
        </w:rPr>
        <w:t xml:space="preserve"> </w:t>
      </w:r>
      <w:r w:rsidRPr="00463553">
        <w:rPr>
          <w:rFonts w:ascii="Times New Roman" w:hAnsi="Times New Roman" w:cs="Times New Roman"/>
          <w:sz w:val="28"/>
          <w:szCs w:val="28"/>
        </w:rPr>
        <w:t>20</w:t>
      </w:r>
      <w:r w:rsidR="0049150F">
        <w:rPr>
          <w:rFonts w:ascii="Times New Roman" w:hAnsi="Times New Roman" w:cs="Times New Roman"/>
          <w:sz w:val="28"/>
          <w:szCs w:val="28"/>
        </w:rPr>
        <w:t>2</w:t>
      </w:r>
      <w:r w:rsidR="00CC1CAE">
        <w:rPr>
          <w:rFonts w:ascii="Times New Roman" w:hAnsi="Times New Roman" w:cs="Times New Roman"/>
          <w:sz w:val="28"/>
          <w:szCs w:val="28"/>
        </w:rPr>
        <w:t>6</w:t>
      </w:r>
      <w:r w:rsidRPr="00463553">
        <w:rPr>
          <w:rFonts w:ascii="Times New Roman" w:hAnsi="Times New Roman" w:cs="Times New Roman"/>
          <w:sz w:val="28"/>
          <w:szCs w:val="28"/>
        </w:rPr>
        <w:t xml:space="preserve"> года произвести косметический ремонт и покраску своих объектов.</w:t>
      </w:r>
    </w:p>
    <w:p w:rsidR="00463553" w:rsidRPr="00463553" w:rsidRDefault="00463553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6. Предложить ГКУ КК «Центр занятости населения Каневского района» направить для участия</w:t>
      </w:r>
      <w:r w:rsidR="003B3895">
        <w:rPr>
          <w:rFonts w:ascii="Times New Roman" w:hAnsi="Times New Roman" w:cs="Times New Roman"/>
          <w:sz w:val="28"/>
          <w:szCs w:val="28"/>
        </w:rPr>
        <w:t xml:space="preserve"> в мероприятиях санитарного </w:t>
      </w:r>
      <w:r w:rsidR="00E20330">
        <w:rPr>
          <w:rFonts w:ascii="Times New Roman" w:hAnsi="Times New Roman" w:cs="Times New Roman"/>
          <w:sz w:val="28"/>
          <w:szCs w:val="28"/>
        </w:rPr>
        <w:t>двух</w:t>
      </w:r>
      <w:r w:rsidRPr="00463553">
        <w:rPr>
          <w:rFonts w:ascii="Times New Roman" w:hAnsi="Times New Roman" w:cs="Times New Roman"/>
          <w:sz w:val="28"/>
          <w:szCs w:val="28"/>
        </w:rPr>
        <w:t>месячника граждан из числа безработных, состоящих на учете.</w:t>
      </w:r>
    </w:p>
    <w:p w:rsidR="00463553" w:rsidRPr="00463553" w:rsidRDefault="00463553" w:rsidP="00CF00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lastRenderedPageBreak/>
        <w:t>7. М</w:t>
      </w:r>
      <w:r w:rsidR="002157E3">
        <w:rPr>
          <w:rFonts w:ascii="Times New Roman" w:hAnsi="Times New Roman" w:cs="Times New Roman"/>
          <w:sz w:val="28"/>
          <w:szCs w:val="28"/>
        </w:rPr>
        <w:t>Б</w:t>
      </w:r>
      <w:r w:rsidRPr="00463553">
        <w:rPr>
          <w:rFonts w:ascii="Times New Roman" w:hAnsi="Times New Roman" w:cs="Times New Roman"/>
          <w:sz w:val="28"/>
          <w:szCs w:val="28"/>
        </w:rPr>
        <w:t>У «Чистая станица» Каневског</w:t>
      </w:r>
      <w:r w:rsidR="001B15A0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 w:rsidR="005579CF">
        <w:rPr>
          <w:rFonts w:ascii="Times New Roman" w:hAnsi="Times New Roman" w:cs="Times New Roman"/>
          <w:sz w:val="28"/>
          <w:szCs w:val="28"/>
        </w:rPr>
        <w:t xml:space="preserve">Каневского </w:t>
      </w:r>
      <w:r w:rsidR="00CC1C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579C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B15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B15A0">
        <w:rPr>
          <w:rFonts w:ascii="Times New Roman" w:hAnsi="Times New Roman" w:cs="Times New Roman"/>
          <w:sz w:val="28"/>
          <w:szCs w:val="28"/>
        </w:rPr>
        <w:t>Дараганов</w:t>
      </w:r>
      <w:proofErr w:type="spellEnd"/>
      <w:r w:rsidRPr="00463553">
        <w:rPr>
          <w:rFonts w:ascii="Times New Roman" w:hAnsi="Times New Roman" w:cs="Times New Roman"/>
          <w:sz w:val="28"/>
          <w:szCs w:val="28"/>
        </w:rPr>
        <w:t>)</w:t>
      </w:r>
      <w:r w:rsidR="000C340D">
        <w:rPr>
          <w:rFonts w:ascii="Times New Roman" w:hAnsi="Times New Roman" w:cs="Times New Roman"/>
          <w:sz w:val="28"/>
          <w:szCs w:val="28"/>
        </w:rPr>
        <w:t xml:space="preserve"> п</w:t>
      </w:r>
      <w:r w:rsidR="00CF005F" w:rsidRPr="00463553">
        <w:rPr>
          <w:rFonts w:ascii="Times New Roman" w:hAnsi="Times New Roman" w:cs="Times New Roman"/>
          <w:sz w:val="28"/>
          <w:szCs w:val="28"/>
        </w:rPr>
        <w:t>роизв</w:t>
      </w:r>
      <w:r w:rsidR="00CF005F">
        <w:rPr>
          <w:rFonts w:ascii="Times New Roman" w:hAnsi="Times New Roman" w:cs="Times New Roman"/>
          <w:sz w:val="28"/>
          <w:szCs w:val="28"/>
        </w:rPr>
        <w:t>одить</w:t>
      </w:r>
      <w:r w:rsidR="00CF005F" w:rsidRPr="00463553">
        <w:rPr>
          <w:rFonts w:ascii="Times New Roman" w:hAnsi="Times New Roman" w:cs="Times New Roman"/>
          <w:sz w:val="28"/>
          <w:szCs w:val="28"/>
        </w:rPr>
        <w:t xml:space="preserve"> уборку стихийно образовавшихся несанкционированных свалок</w:t>
      </w:r>
      <w:r w:rsidR="00CF005F">
        <w:rPr>
          <w:rFonts w:ascii="Times New Roman" w:hAnsi="Times New Roman" w:cs="Times New Roman"/>
          <w:sz w:val="28"/>
          <w:szCs w:val="28"/>
        </w:rPr>
        <w:t xml:space="preserve"> (в случае выявления)</w:t>
      </w:r>
      <w:r w:rsidR="00CF005F" w:rsidRPr="00463553">
        <w:rPr>
          <w:rFonts w:ascii="Times New Roman" w:hAnsi="Times New Roman" w:cs="Times New Roman"/>
          <w:sz w:val="28"/>
          <w:szCs w:val="28"/>
        </w:rPr>
        <w:t>.</w:t>
      </w:r>
    </w:p>
    <w:p w:rsidR="00463553" w:rsidRPr="00463553" w:rsidRDefault="00463553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8. Предложить </w:t>
      </w:r>
      <w:r w:rsidR="008E3C45" w:rsidRPr="008E3C45">
        <w:rPr>
          <w:rFonts w:ascii="Times New Roman" w:eastAsia="Times New Roman" w:hAnsi="Times New Roman" w:cs="Times New Roman"/>
          <w:sz w:val="28"/>
          <w:szCs w:val="28"/>
        </w:rPr>
        <w:t>ООО «Доверие Юг Капитал»</w:t>
      </w:r>
      <w:r w:rsidR="0060567B">
        <w:rPr>
          <w:rFonts w:ascii="Times New Roman" w:eastAsia="Times New Roman" w:hAnsi="Times New Roman" w:cs="Times New Roman"/>
          <w:sz w:val="28"/>
          <w:szCs w:val="28"/>
        </w:rPr>
        <w:t xml:space="preserve"> (Пилипенко)</w:t>
      </w:r>
      <w:r w:rsidR="00491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64F3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="001564F3">
        <w:rPr>
          <w:rFonts w:ascii="Times New Roman" w:eastAsia="Times New Roman" w:hAnsi="Times New Roman" w:cs="Times New Roman"/>
          <w:sz w:val="28"/>
          <w:szCs w:val="28"/>
        </w:rPr>
        <w:t xml:space="preserve"> «Каневская Управляющая Компания» (</w:t>
      </w:r>
      <w:r w:rsidR="003D0475">
        <w:rPr>
          <w:rFonts w:ascii="Times New Roman" w:eastAsia="Times New Roman" w:hAnsi="Times New Roman" w:cs="Times New Roman"/>
          <w:sz w:val="28"/>
          <w:szCs w:val="28"/>
        </w:rPr>
        <w:t>Фомина</w:t>
      </w:r>
      <w:r w:rsidR="001564F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63553">
        <w:rPr>
          <w:rFonts w:ascii="Times New Roman" w:hAnsi="Times New Roman" w:cs="Times New Roman"/>
          <w:sz w:val="28"/>
          <w:szCs w:val="28"/>
        </w:rPr>
        <w:t>на подведомственных территориях произвести санитарную очистку придомовых и прилегающих территорий улиц и площадей, произвести необходимые работы по восстановлению и покраске детских и спортивных площадок, расположенн</w:t>
      </w:r>
      <w:r w:rsidR="006027E8">
        <w:rPr>
          <w:rFonts w:ascii="Times New Roman" w:hAnsi="Times New Roman" w:cs="Times New Roman"/>
          <w:sz w:val="28"/>
          <w:szCs w:val="28"/>
        </w:rPr>
        <w:t>ых на внутридомов</w:t>
      </w:r>
      <w:r w:rsidR="005579CF">
        <w:rPr>
          <w:rFonts w:ascii="Times New Roman" w:hAnsi="Times New Roman" w:cs="Times New Roman"/>
          <w:sz w:val="28"/>
          <w:szCs w:val="28"/>
        </w:rPr>
        <w:t>ых</w:t>
      </w:r>
      <w:r w:rsidR="006027E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579CF">
        <w:rPr>
          <w:rFonts w:ascii="Times New Roman" w:hAnsi="Times New Roman" w:cs="Times New Roman"/>
          <w:sz w:val="28"/>
          <w:szCs w:val="28"/>
        </w:rPr>
        <w:t>ях</w:t>
      </w:r>
      <w:r w:rsidR="006027E8">
        <w:rPr>
          <w:rFonts w:ascii="Times New Roman" w:hAnsi="Times New Roman" w:cs="Times New Roman"/>
          <w:sz w:val="28"/>
          <w:szCs w:val="28"/>
        </w:rPr>
        <w:t>.</w:t>
      </w:r>
    </w:p>
    <w:p w:rsidR="00463553" w:rsidRPr="00463553" w:rsidRDefault="00463553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9. Предложить </w:t>
      </w:r>
      <w:r w:rsidR="00CF005F">
        <w:rPr>
          <w:rFonts w:ascii="Times New Roman" w:hAnsi="Times New Roman" w:cs="Times New Roman"/>
          <w:sz w:val="28"/>
          <w:szCs w:val="28"/>
        </w:rPr>
        <w:t>НАО</w:t>
      </w:r>
      <w:r w:rsidRPr="004635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63553">
        <w:rPr>
          <w:rFonts w:ascii="Times New Roman" w:hAnsi="Times New Roman" w:cs="Times New Roman"/>
          <w:sz w:val="28"/>
          <w:szCs w:val="28"/>
        </w:rPr>
        <w:t>Каневское</w:t>
      </w:r>
      <w:proofErr w:type="spellEnd"/>
      <w:r w:rsidRPr="00463553">
        <w:rPr>
          <w:rFonts w:ascii="Times New Roman" w:hAnsi="Times New Roman" w:cs="Times New Roman"/>
          <w:sz w:val="28"/>
          <w:szCs w:val="28"/>
        </w:rPr>
        <w:t xml:space="preserve"> ДРСУ» (</w:t>
      </w:r>
      <w:proofErr w:type="spellStart"/>
      <w:r w:rsidRPr="00463553">
        <w:rPr>
          <w:rFonts w:ascii="Times New Roman" w:hAnsi="Times New Roman" w:cs="Times New Roman"/>
          <w:sz w:val="28"/>
          <w:szCs w:val="28"/>
        </w:rPr>
        <w:t>Надеин</w:t>
      </w:r>
      <w:proofErr w:type="spellEnd"/>
      <w:r w:rsidRPr="00463553">
        <w:rPr>
          <w:rFonts w:ascii="Times New Roman" w:hAnsi="Times New Roman" w:cs="Times New Roman"/>
          <w:sz w:val="28"/>
          <w:szCs w:val="28"/>
        </w:rPr>
        <w:t>) провести работы по благоустройству объектов своей инфраструктуры, уборке и вывозу мусора в границах полос отвода автомобильных дорог общего пользования.</w:t>
      </w:r>
    </w:p>
    <w:p w:rsidR="00F96E9E" w:rsidRPr="00F96E9E" w:rsidRDefault="00463553" w:rsidP="00F96E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E9E">
        <w:rPr>
          <w:rFonts w:ascii="Times New Roman" w:hAnsi="Times New Roman" w:cs="Times New Roman"/>
          <w:sz w:val="28"/>
          <w:szCs w:val="28"/>
        </w:rPr>
        <w:t xml:space="preserve">10. </w:t>
      </w:r>
      <w:r w:rsidR="00F96E9E" w:rsidRPr="00F96E9E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аневского сельского поселения Каневского </w:t>
      </w:r>
      <w:r w:rsidR="00CC1C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96E9E" w:rsidRPr="00F96E9E">
        <w:rPr>
          <w:rFonts w:ascii="Times New Roman" w:hAnsi="Times New Roman" w:cs="Times New Roman"/>
          <w:sz w:val="28"/>
          <w:szCs w:val="28"/>
        </w:rPr>
        <w:t>района (</w:t>
      </w:r>
      <w:r w:rsidR="00A064D7">
        <w:rPr>
          <w:rFonts w:ascii="Times New Roman" w:hAnsi="Times New Roman" w:cs="Times New Roman"/>
          <w:sz w:val="28"/>
          <w:szCs w:val="28"/>
        </w:rPr>
        <w:t>Мельникова</w:t>
      </w:r>
      <w:r w:rsidR="00F96E9E" w:rsidRPr="00F96E9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96E9E" w:rsidRPr="00F96E9E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F96E9E" w:rsidRPr="00F96E9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невского сельского поселения Каневского </w:t>
      </w:r>
      <w:r w:rsidR="00CC1C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96E9E" w:rsidRPr="00F96E9E">
        <w:rPr>
          <w:rFonts w:ascii="Times New Roman" w:hAnsi="Times New Roman" w:cs="Times New Roman"/>
          <w:sz w:val="28"/>
          <w:szCs w:val="28"/>
        </w:rPr>
        <w:t>района в сети «Интернет».</w:t>
      </w:r>
    </w:p>
    <w:p w:rsidR="00463553" w:rsidRPr="00463553" w:rsidRDefault="001B15A0" w:rsidP="00F96E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. Контроль над выполнением настоящего постановления возложить на заместителя главы Каневского сельского поселения Каневского </w:t>
      </w:r>
      <w:r w:rsidR="00CC1C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3553" w:rsidRPr="00463553">
        <w:rPr>
          <w:rFonts w:ascii="Times New Roman" w:hAnsi="Times New Roman" w:cs="Times New Roman"/>
          <w:sz w:val="28"/>
          <w:szCs w:val="28"/>
        </w:rPr>
        <w:t>района</w:t>
      </w:r>
      <w:r w:rsidR="00DC2312">
        <w:rPr>
          <w:rFonts w:ascii="Times New Roman" w:hAnsi="Times New Roman" w:cs="Times New Roman"/>
          <w:sz w:val="28"/>
          <w:szCs w:val="28"/>
        </w:rPr>
        <w:t xml:space="preserve"> </w:t>
      </w:r>
      <w:r w:rsidR="00CC1CA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proofErr w:type="spellStart"/>
      <w:r w:rsidR="00CC531C">
        <w:rPr>
          <w:rFonts w:ascii="Times New Roman" w:hAnsi="Times New Roman" w:cs="Times New Roman"/>
          <w:sz w:val="28"/>
          <w:szCs w:val="28"/>
        </w:rPr>
        <w:t>А</w:t>
      </w:r>
      <w:r w:rsidR="00463553" w:rsidRPr="00463553">
        <w:rPr>
          <w:rFonts w:ascii="Times New Roman" w:hAnsi="Times New Roman" w:cs="Times New Roman"/>
          <w:sz w:val="28"/>
          <w:szCs w:val="28"/>
        </w:rPr>
        <w:t>.</w:t>
      </w:r>
      <w:r w:rsidR="0049150F">
        <w:rPr>
          <w:rFonts w:ascii="Times New Roman" w:hAnsi="Times New Roman" w:cs="Times New Roman"/>
          <w:sz w:val="28"/>
          <w:szCs w:val="28"/>
        </w:rPr>
        <w:t>А</w:t>
      </w:r>
      <w:r w:rsidR="00463553" w:rsidRPr="00463553">
        <w:rPr>
          <w:rFonts w:ascii="Times New Roman" w:hAnsi="Times New Roman" w:cs="Times New Roman"/>
          <w:sz w:val="28"/>
          <w:szCs w:val="28"/>
        </w:rPr>
        <w:t>.</w:t>
      </w:r>
      <w:r w:rsidR="00DC2312">
        <w:rPr>
          <w:rFonts w:ascii="Times New Roman" w:hAnsi="Times New Roman" w:cs="Times New Roman"/>
          <w:sz w:val="28"/>
          <w:szCs w:val="28"/>
        </w:rPr>
        <w:t>Человского</w:t>
      </w:r>
      <w:proofErr w:type="spellEnd"/>
      <w:r w:rsidR="00463553" w:rsidRPr="00463553">
        <w:rPr>
          <w:rFonts w:ascii="Times New Roman" w:hAnsi="Times New Roman" w:cs="Times New Roman"/>
          <w:sz w:val="28"/>
          <w:szCs w:val="28"/>
        </w:rPr>
        <w:t>.</w:t>
      </w:r>
    </w:p>
    <w:p w:rsidR="00463553" w:rsidRPr="00463553" w:rsidRDefault="003610F6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63553" w:rsidRPr="0046355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463553" w:rsidRPr="00463553" w:rsidRDefault="00463553" w:rsidP="005E4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3553" w:rsidRPr="00463553" w:rsidRDefault="00463553" w:rsidP="005E4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0330" w:rsidRPr="00463553" w:rsidRDefault="00E20330" w:rsidP="005E4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3553" w:rsidRPr="00463553" w:rsidRDefault="00DC2312" w:rsidP="005E4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63553" w:rsidRPr="0046355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63553" w:rsidRPr="00463553">
        <w:rPr>
          <w:rFonts w:ascii="Times New Roman" w:hAnsi="Times New Roman" w:cs="Times New Roman"/>
          <w:sz w:val="28"/>
          <w:szCs w:val="28"/>
        </w:rPr>
        <w:t>Каневского</w:t>
      </w:r>
      <w:r w:rsidR="00E33A69">
        <w:rPr>
          <w:rFonts w:ascii="Times New Roman" w:hAnsi="Times New Roman" w:cs="Times New Roman"/>
          <w:sz w:val="28"/>
          <w:szCs w:val="28"/>
        </w:rPr>
        <w:t xml:space="preserve"> </w:t>
      </w:r>
      <w:r w:rsidR="00463553" w:rsidRPr="0046355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C1CAE" w:rsidRDefault="00463553" w:rsidP="005E4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Каневского </w:t>
      </w:r>
      <w:r w:rsidR="00CC1C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3553">
        <w:rPr>
          <w:rFonts w:ascii="Times New Roman" w:hAnsi="Times New Roman" w:cs="Times New Roman"/>
          <w:sz w:val="28"/>
          <w:szCs w:val="28"/>
        </w:rPr>
        <w:t>района</w:t>
      </w:r>
    </w:p>
    <w:p w:rsidR="00463553" w:rsidRPr="00463553" w:rsidRDefault="00CC1CAE" w:rsidP="005E4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 </w:t>
      </w:r>
      <w:r w:rsidR="00463553" w:rsidRPr="00463553">
        <w:rPr>
          <w:rFonts w:ascii="Times New Roman" w:hAnsi="Times New Roman" w:cs="Times New Roman"/>
          <w:sz w:val="28"/>
          <w:szCs w:val="28"/>
        </w:rPr>
        <w:tab/>
      </w:r>
      <w:r w:rsidR="0049150F">
        <w:rPr>
          <w:rFonts w:ascii="Times New Roman" w:hAnsi="Times New Roman" w:cs="Times New Roman"/>
          <w:sz w:val="28"/>
          <w:szCs w:val="28"/>
        </w:rPr>
        <w:tab/>
      </w:r>
      <w:r w:rsidR="0049150F">
        <w:rPr>
          <w:rFonts w:ascii="Times New Roman" w:hAnsi="Times New Roman" w:cs="Times New Roman"/>
          <w:sz w:val="28"/>
          <w:szCs w:val="28"/>
        </w:rPr>
        <w:tab/>
      </w:r>
      <w:r w:rsidR="0049150F">
        <w:rPr>
          <w:rFonts w:ascii="Times New Roman" w:hAnsi="Times New Roman" w:cs="Times New Roman"/>
          <w:sz w:val="28"/>
          <w:szCs w:val="28"/>
        </w:rPr>
        <w:tab/>
      </w:r>
      <w:r w:rsidR="0049150F">
        <w:rPr>
          <w:rFonts w:ascii="Times New Roman" w:hAnsi="Times New Roman" w:cs="Times New Roman"/>
          <w:sz w:val="28"/>
          <w:szCs w:val="28"/>
        </w:rPr>
        <w:tab/>
      </w:r>
      <w:r w:rsidR="0049150F">
        <w:rPr>
          <w:rFonts w:ascii="Times New Roman" w:hAnsi="Times New Roman" w:cs="Times New Roman"/>
          <w:sz w:val="28"/>
          <w:szCs w:val="28"/>
        </w:rPr>
        <w:tab/>
      </w:r>
      <w:r w:rsidR="0049150F">
        <w:rPr>
          <w:rFonts w:ascii="Times New Roman" w:hAnsi="Times New Roman" w:cs="Times New Roman"/>
          <w:sz w:val="28"/>
          <w:szCs w:val="28"/>
        </w:rPr>
        <w:tab/>
      </w:r>
      <w:r w:rsidR="0049150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C231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C2312">
        <w:rPr>
          <w:rFonts w:ascii="Times New Roman" w:hAnsi="Times New Roman" w:cs="Times New Roman"/>
          <w:sz w:val="28"/>
          <w:szCs w:val="28"/>
        </w:rPr>
        <w:t>В</w:t>
      </w:r>
      <w:r w:rsidR="00047FCA">
        <w:rPr>
          <w:rFonts w:ascii="Times New Roman" w:hAnsi="Times New Roman" w:cs="Times New Roman"/>
          <w:sz w:val="28"/>
          <w:szCs w:val="28"/>
        </w:rPr>
        <w:t>.</w:t>
      </w:r>
      <w:r w:rsidR="00DC2312">
        <w:rPr>
          <w:rFonts w:ascii="Times New Roman" w:hAnsi="Times New Roman" w:cs="Times New Roman"/>
          <w:sz w:val="28"/>
          <w:szCs w:val="28"/>
        </w:rPr>
        <w:t>Б</w:t>
      </w:r>
      <w:r w:rsidR="00047FCA">
        <w:rPr>
          <w:rFonts w:ascii="Times New Roman" w:hAnsi="Times New Roman" w:cs="Times New Roman"/>
          <w:sz w:val="28"/>
          <w:szCs w:val="28"/>
        </w:rPr>
        <w:t>.</w:t>
      </w:r>
      <w:r w:rsidR="00DC2312">
        <w:rPr>
          <w:rFonts w:ascii="Times New Roman" w:hAnsi="Times New Roman" w:cs="Times New Roman"/>
          <w:sz w:val="28"/>
          <w:szCs w:val="28"/>
        </w:rPr>
        <w:t>Репин</w:t>
      </w:r>
      <w:proofErr w:type="spellEnd"/>
    </w:p>
    <w:p w:rsidR="00463553" w:rsidRPr="00463553" w:rsidRDefault="00463553" w:rsidP="00463553">
      <w:pPr>
        <w:pStyle w:val="a3"/>
        <w:rPr>
          <w:rFonts w:ascii="Times New Roman" w:hAnsi="Times New Roman" w:cs="Times New Roman"/>
          <w:sz w:val="28"/>
          <w:szCs w:val="28"/>
        </w:rPr>
        <w:sectPr w:rsidR="00463553" w:rsidRPr="00463553" w:rsidSect="00043F28">
          <w:pgSz w:w="11906" w:h="16838"/>
          <w:pgMar w:top="1134" w:right="567" w:bottom="1135" w:left="1701" w:header="540" w:footer="323" w:gutter="0"/>
          <w:cols w:space="720"/>
        </w:sectPr>
      </w:pP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CC1CAE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  <w:r w:rsidR="00CC1CAE">
        <w:rPr>
          <w:rFonts w:ascii="Times New Roman" w:hAnsi="Times New Roman" w:cs="Times New Roman"/>
          <w:sz w:val="28"/>
          <w:szCs w:val="28"/>
        </w:rPr>
        <w:t xml:space="preserve"> </w:t>
      </w:r>
      <w:r w:rsidRPr="00463553">
        <w:rPr>
          <w:rFonts w:ascii="Times New Roman" w:hAnsi="Times New Roman" w:cs="Times New Roman"/>
          <w:sz w:val="28"/>
          <w:szCs w:val="28"/>
        </w:rPr>
        <w:t xml:space="preserve">Каневского сельского поселения </w:t>
      </w: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Каневского </w:t>
      </w:r>
      <w:r w:rsidR="00CC1C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3553">
        <w:rPr>
          <w:rFonts w:ascii="Times New Roman" w:hAnsi="Times New Roman" w:cs="Times New Roman"/>
          <w:sz w:val="28"/>
          <w:szCs w:val="28"/>
        </w:rPr>
        <w:t>района</w:t>
      </w: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3553" w:rsidRPr="00463553" w:rsidRDefault="00463553" w:rsidP="004915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от ________________  № _________</w:t>
      </w:r>
    </w:p>
    <w:p w:rsidR="00463553" w:rsidRDefault="00463553" w:rsidP="004635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553" w:rsidRPr="00463553" w:rsidRDefault="00463553" w:rsidP="004635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«О проведении на территории Каневского сельского поселения</w:t>
      </w:r>
    </w:p>
    <w:p w:rsidR="00CC1CAE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Каневского </w:t>
      </w:r>
      <w:r w:rsidR="00CC1C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3553">
        <w:rPr>
          <w:rFonts w:ascii="Times New Roman" w:hAnsi="Times New Roman" w:cs="Times New Roman"/>
          <w:sz w:val="28"/>
          <w:szCs w:val="28"/>
        </w:rPr>
        <w:t xml:space="preserve">района санитарного </w:t>
      </w:r>
    </w:p>
    <w:p w:rsidR="00463553" w:rsidRPr="00463553" w:rsidRDefault="00E20330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</w:t>
      </w:r>
      <w:r w:rsidR="0047492F">
        <w:rPr>
          <w:rFonts w:ascii="Times New Roman" w:hAnsi="Times New Roman" w:cs="Times New Roman"/>
          <w:sz w:val="28"/>
          <w:szCs w:val="28"/>
        </w:rPr>
        <w:t>месячника 20</w:t>
      </w:r>
      <w:r w:rsidR="0049150F">
        <w:rPr>
          <w:rFonts w:ascii="Times New Roman" w:hAnsi="Times New Roman" w:cs="Times New Roman"/>
          <w:sz w:val="28"/>
          <w:szCs w:val="28"/>
        </w:rPr>
        <w:t>2</w:t>
      </w:r>
      <w:r w:rsidR="00CC1CAE">
        <w:rPr>
          <w:rFonts w:ascii="Times New Roman" w:hAnsi="Times New Roman" w:cs="Times New Roman"/>
          <w:sz w:val="28"/>
          <w:szCs w:val="28"/>
        </w:rPr>
        <w:t>6</w:t>
      </w:r>
      <w:r w:rsidR="004749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3553" w:rsidRPr="00463553">
        <w:rPr>
          <w:rFonts w:ascii="Times New Roman" w:hAnsi="Times New Roman" w:cs="Times New Roman"/>
          <w:sz w:val="28"/>
          <w:szCs w:val="28"/>
        </w:rPr>
        <w:t>»</w:t>
      </w:r>
    </w:p>
    <w:p w:rsidR="00463553" w:rsidRDefault="00463553" w:rsidP="004635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0330" w:rsidRPr="00463553" w:rsidRDefault="00E20330" w:rsidP="004635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внесен:</w:t>
      </w:r>
    </w:p>
    <w:p w:rsidR="00CC1CAE" w:rsidRDefault="00CC1CAE" w:rsidP="00016A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16A03" w:rsidRPr="0046355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16A03" w:rsidRPr="00463553">
        <w:rPr>
          <w:rFonts w:ascii="Times New Roman" w:hAnsi="Times New Roman" w:cs="Times New Roman"/>
          <w:sz w:val="28"/>
          <w:szCs w:val="28"/>
        </w:rPr>
        <w:t xml:space="preserve"> </w:t>
      </w:r>
      <w:r w:rsidR="00DC2312">
        <w:rPr>
          <w:rFonts w:ascii="Times New Roman" w:hAnsi="Times New Roman" w:cs="Times New Roman"/>
          <w:sz w:val="28"/>
          <w:szCs w:val="28"/>
        </w:rPr>
        <w:t>г</w:t>
      </w:r>
      <w:r w:rsidR="00016A03" w:rsidRPr="00463553">
        <w:rPr>
          <w:rFonts w:ascii="Times New Roman" w:hAnsi="Times New Roman" w:cs="Times New Roman"/>
          <w:sz w:val="28"/>
          <w:szCs w:val="28"/>
        </w:rPr>
        <w:t>лавы</w:t>
      </w:r>
      <w:r w:rsidR="00DC2312">
        <w:rPr>
          <w:rFonts w:ascii="Times New Roman" w:hAnsi="Times New Roman" w:cs="Times New Roman"/>
          <w:sz w:val="28"/>
          <w:szCs w:val="28"/>
        </w:rPr>
        <w:t xml:space="preserve"> </w:t>
      </w:r>
      <w:r w:rsidR="00016A03" w:rsidRPr="00463553">
        <w:rPr>
          <w:rFonts w:ascii="Times New Roman" w:hAnsi="Times New Roman" w:cs="Times New Roman"/>
          <w:sz w:val="28"/>
          <w:szCs w:val="28"/>
        </w:rPr>
        <w:t xml:space="preserve">Каневского </w:t>
      </w:r>
    </w:p>
    <w:p w:rsidR="00CC1CAE" w:rsidRDefault="00016A03" w:rsidP="0001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1CAE">
        <w:rPr>
          <w:rFonts w:ascii="Times New Roman" w:hAnsi="Times New Roman" w:cs="Times New Roman"/>
          <w:sz w:val="28"/>
          <w:szCs w:val="28"/>
        </w:rPr>
        <w:t xml:space="preserve"> </w:t>
      </w:r>
      <w:r w:rsidRPr="00463553">
        <w:rPr>
          <w:rFonts w:ascii="Times New Roman" w:hAnsi="Times New Roman" w:cs="Times New Roman"/>
          <w:sz w:val="28"/>
          <w:szCs w:val="28"/>
        </w:rPr>
        <w:t xml:space="preserve">Каневского </w:t>
      </w:r>
    </w:p>
    <w:p w:rsidR="00016A03" w:rsidRPr="00463553" w:rsidRDefault="00CC1CAE" w:rsidP="00016A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16A03" w:rsidRPr="00463553">
        <w:rPr>
          <w:rFonts w:ascii="Times New Roman" w:hAnsi="Times New Roman" w:cs="Times New Roman"/>
          <w:sz w:val="28"/>
          <w:szCs w:val="28"/>
        </w:rPr>
        <w:t>района</w:t>
      </w:r>
      <w:r w:rsidR="00F01006">
        <w:rPr>
          <w:rFonts w:ascii="Times New Roman" w:hAnsi="Times New Roman" w:cs="Times New Roman"/>
          <w:sz w:val="28"/>
          <w:szCs w:val="28"/>
        </w:rPr>
        <w:tab/>
      </w:r>
      <w:r w:rsidR="00F01006">
        <w:rPr>
          <w:rFonts w:ascii="Times New Roman" w:hAnsi="Times New Roman" w:cs="Times New Roman"/>
          <w:sz w:val="28"/>
          <w:szCs w:val="28"/>
        </w:rPr>
        <w:tab/>
      </w:r>
      <w:r w:rsidR="00F01006">
        <w:rPr>
          <w:rFonts w:ascii="Times New Roman" w:hAnsi="Times New Roman" w:cs="Times New Roman"/>
          <w:sz w:val="28"/>
          <w:szCs w:val="28"/>
        </w:rPr>
        <w:tab/>
      </w:r>
      <w:r w:rsidR="00F01006">
        <w:rPr>
          <w:rFonts w:ascii="Times New Roman" w:hAnsi="Times New Roman" w:cs="Times New Roman"/>
          <w:sz w:val="28"/>
          <w:szCs w:val="28"/>
        </w:rPr>
        <w:tab/>
      </w:r>
      <w:r w:rsidR="00F01006">
        <w:rPr>
          <w:rFonts w:ascii="Times New Roman" w:hAnsi="Times New Roman" w:cs="Times New Roman"/>
          <w:sz w:val="28"/>
          <w:szCs w:val="28"/>
        </w:rPr>
        <w:tab/>
      </w:r>
      <w:r w:rsidR="00F0100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CC531C">
        <w:rPr>
          <w:rFonts w:ascii="Times New Roman" w:hAnsi="Times New Roman" w:cs="Times New Roman"/>
          <w:sz w:val="28"/>
          <w:szCs w:val="28"/>
        </w:rPr>
        <w:t>А</w:t>
      </w:r>
      <w:r w:rsidR="00016A03" w:rsidRPr="00463553">
        <w:rPr>
          <w:rFonts w:ascii="Times New Roman" w:hAnsi="Times New Roman" w:cs="Times New Roman"/>
          <w:sz w:val="28"/>
          <w:szCs w:val="28"/>
        </w:rPr>
        <w:t>.</w:t>
      </w:r>
      <w:r w:rsidR="0049150F">
        <w:rPr>
          <w:rFonts w:ascii="Times New Roman" w:hAnsi="Times New Roman" w:cs="Times New Roman"/>
          <w:sz w:val="28"/>
          <w:szCs w:val="28"/>
        </w:rPr>
        <w:t>А</w:t>
      </w:r>
      <w:r w:rsidR="00016A03" w:rsidRPr="00463553">
        <w:rPr>
          <w:rFonts w:ascii="Times New Roman" w:hAnsi="Times New Roman" w:cs="Times New Roman"/>
          <w:sz w:val="28"/>
          <w:szCs w:val="28"/>
        </w:rPr>
        <w:t>.</w:t>
      </w:r>
      <w:r w:rsidR="00DC2312">
        <w:rPr>
          <w:rFonts w:ascii="Times New Roman" w:hAnsi="Times New Roman" w:cs="Times New Roman"/>
          <w:sz w:val="28"/>
          <w:szCs w:val="28"/>
        </w:rPr>
        <w:t>Человский</w:t>
      </w:r>
      <w:proofErr w:type="spellEnd"/>
    </w:p>
    <w:p w:rsidR="00016A03" w:rsidRDefault="00016A03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подготовлен:</w:t>
      </w:r>
    </w:p>
    <w:p w:rsidR="001B15A0" w:rsidRDefault="006027E8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 с</w:t>
      </w:r>
      <w:r w:rsidR="001B15A0">
        <w:rPr>
          <w:rFonts w:ascii="Times New Roman" w:hAnsi="Times New Roman"/>
          <w:bCs/>
          <w:sz w:val="28"/>
          <w:szCs w:val="28"/>
        </w:rPr>
        <w:t xml:space="preserve">пециалист по содержанию </w:t>
      </w: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ктов благоустройства и озеленения </w:t>
      </w: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A722AE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У «Управление имущественных отношений </w:t>
      </w: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организации основной деятельности»</w:t>
      </w: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невского сельского поселения </w:t>
      </w: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евского </w:t>
      </w:r>
      <w:r w:rsidR="00CC1CAE">
        <w:rPr>
          <w:rFonts w:ascii="Times New Roman" w:hAnsi="Times New Roman" w:cs="Times New Roman"/>
          <w:sz w:val="28"/>
          <w:szCs w:val="28"/>
        </w:rPr>
        <w:t>муниципального</w:t>
      </w:r>
      <w:r w:rsidR="00CC1C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F01006">
        <w:rPr>
          <w:rFonts w:ascii="Times New Roman" w:hAnsi="Times New Roman"/>
          <w:sz w:val="28"/>
          <w:szCs w:val="28"/>
        </w:rPr>
        <w:tab/>
      </w:r>
      <w:r w:rsidR="00F01006">
        <w:rPr>
          <w:rFonts w:ascii="Times New Roman" w:hAnsi="Times New Roman"/>
          <w:sz w:val="28"/>
          <w:szCs w:val="28"/>
        </w:rPr>
        <w:tab/>
      </w:r>
      <w:r w:rsidR="00F01006">
        <w:rPr>
          <w:rFonts w:ascii="Times New Roman" w:hAnsi="Times New Roman"/>
          <w:sz w:val="28"/>
          <w:szCs w:val="28"/>
        </w:rPr>
        <w:tab/>
      </w:r>
      <w:r w:rsidR="00F01006"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 w:rsidR="00E20330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.</w:t>
      </w:r>
      <w:r w:rsidR="00E20330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>.</w:t>
      </w:r>
      <w:r w:rsidR="00E20330">
        <w:rPr>
          <w:rFonts w:ascii="Times New Roman" w:hAnsi="Times New Roman"/>
          <w:bCs/>
          <w:sz w:val="28"/>
          <w:szCs w:val="28"/>
        </w:rPr>
        <w:t>Осипов</w:t>
      </w:r>
      <w:proofErr w:type="spellEnd"/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согласован:</w:t>
      </w:r>
    </w:p>
    <w:p w:rsidR="001B15A0" w:rsidRDefault="001B15A0" w:rsidP="001B15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49150F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по юридической работе </w:t>
      </w:r>
    </w:p>
    <w:p w:rsidR="001B15A0" w:rsidRDefault="001B15A0" w:rsidP="001B15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муниципальному контролю </w:t>
      </w: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Каневского сельского поселения </w:t>
      </w:r>
    </w:p>
    <w:p w:rsidR="001B15A0" w:rsidRDefault="001B15A0" w:rsidP="001B15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невского </w:t>
      </w:r>
      <w:r w:rsidR="00CC1CAE">
        <w:rPr>
          <w:rFonts w:ascii="Times New Roman" w:hAnsi="Times New Roman" w:cs="Times New Roman"/>
          <w:sz w:val="28"/>
          <w:szCs w:val="28"/>
        </w:rPr>
        <w:t>муниципального</w:t>
      </w:r>
      <w:r w:rsidR="00CC1C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F01006">
        <w:rPr>
          <w:rFonts w:ascii="Times New Roman" w:hAnsi="Times New Roman"/>
          <w:bCs/>
          <w:sz w:val="28"/>
          <w:szCs w:val="28"/>
        </w:rPr>
        <w:tab/>
      </w:r>
      <w:r w:rsidR="00F01006">
        <w:rPr>
          <w:rFonts w:ascii="Times New Roman" w:hAnsi="Times New Roman"/>
          <w:bCs/>
          <w:sz w:val="28"/>
          <w:szCs w:val="28"/>
        </w:rPr>
        <w:tab/>
      </w:r>
      <w:r w:rsidR="00F01006">
        <w:rPr>
          <w:rFonts w:ascii="Times New Roman" w:hAnsi="Times New Roman"/>
          <w:bCs/>
          <w:sz w:val="28"/>
          <w:szCs w:val="28"/>
        </w:rPr>
        <w:tab/>
      </w:r>
      <w:r w:rsidR="00F01006">
        <w:rPr>
          <w:rFonts w:ascii="Times New Roman" w:hAnsi="Times New Roman"/>
          <w:bCs/>
          <w:sz w:val="28"/>
          <w:szCs w:val="28"/>
        </w:rPr>
        <w:tab/>
        <w:t xml:space="preserve">     </w:t>
      </w:r>
      <w:proofErr w:type="spellStart"/>
      <w:r w:rsidR="00A375FB">
        <w:rPr>
          <w:rFonts w:ascii="Times New Roman" w:hAnsi="Times New Roman"/>
          <w:bCs/>
          <w:sz w:val="28"/>
          <w:szCs w:val="28"/>
        </w:rPr>
        <w:t>Т.В.</w:t>
      </w:r>
      <w:r>
        <w:rPr>
          <w:rFonts w:ascii="Times New Roman" w:hAnsi="Times New Roman"/>
          <w:bCs/>
          <w:sz w:val="28"/>
          <w:szCs w:val="28"/>
        </w:rPr>
        <w:t>Юнцевич</w:t>
      </w:r>
      <w:proofErr w:type="spellEnd"/>
    </w:p>
    <w:p w:rsidR="001B15A0" w:rsidRDefault="001B15A0" w:rsidP="001B15A0">
      <w:pPr>
        <w:pStyle w:val="a3"/>
        <w:rPr>
          <w:rFonts w:ascii="Times New Roman" w:hAnsi="Times New Roman"/>
          <w:sz w:val="28"/>
          <w:szCs w:val="28"/>
        </w:rPr>
      </w:pPr>
    </w:p>
    <w:p w:rsidR="001B15A0" w:rsidRDefault="00A72D14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1B15A0">
        <w:rPr>
          <w:rFonts w:ascii="Times New Roman" w:hAnsi="Times New Roman"/>
          <w:bCs/>
          <w:sz w:val="28"/>
          <w:szCs w:val="28"/>
        </w:rPr>
        <w:t xml:space="preserve">ачальник общего отдела </w:t>
      </w: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Каневского сельского поселения </w:t>
      </w:r>
    </w:p>
    <w:p w:rsidR="001B15A0" w:rsidRDefault="001B15A0" w:rsidP="001B15A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невского </w:t>
      </w:r>
      <w:r w:rsidR="00CC1CAE">
        <w:rPr>
          <w:rFonts w:ascii="Times New Roman" w:hAnsi="Times New Roman" w:cs="Times New Roman"/>
          <w:sz w:val="28"/>
          <w:szCs w:val="28"/>
        </w:rPr>
        <w:t>муниципального</w:t>
      </w:r>
      <w:r w:rsidR="00CC1C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F01006">
        <w:rPr>
          <w:rFonts w:ascii="Times New Roman" w:hAnsi="Times New Roman"/>
          <w:bCs/>
          <w:sz w:val="28"/>
          <w:szCs w:val="28"/>
        </w:rPr>
        <w:tab/>
      </w:r>
      <w:r w:rsidR="00F01006">
        <w:rPr>
          <w:rFonts w:ascii="Times New Roman" w:hAnsi="Times New Roman"/>
          <w:bCs/>
          <w:sz w:val="28"/>
          <w:szCs w:val="28"/>
        </w:rPr>
        <w:tab/>
      </w:r>
      <w:r w:rsidR="00F01006">
        <w:rPr>
          <w:rFonts w:ascii="Times New Roman" w:hAnsi="Times New Roman"/>
          <w:bCs/>
          <w:sz w:val="28"/>
          <w:szCs w:val="28"/>
        </w:rPr>
        <w:tab/>
      </w:r>
      <w:r w:rsidR="00F01006"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="006A20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01006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А.</w:t>
      </w:r>
      <w:r w:rsidR="003A40A8">
        <w:rPr>
          <w:rFonts w:ascii="Times New Roman" w:hAnsi="Times New Roman"/>
          <w:bCs/>
          <w:sz w:val="28"/>
          <w:szCs w:val="28"/>
        </w:rPr>
        <w:t>Мельникова</w:t>
      </w:r>
      <w:proofErr w:type="spellEnd"/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09462A" w:rsidRDefault="0009462A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E20330" w:rsidRPr="00474196" w:rsidRDefault="00E20330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74196" w:rsidRPr="000C340D" w:rsidRDefault="00474196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E20330" w:rsidRDefault="00E20330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D7645A" w:rsidRDefault="00D7645A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E20330" w:rsidRDefault="00E20330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E20330" w:rsidRDefault="00E20330" w:rsidP="001B15A0">
      <w:pPr>
        <w:pStyle w:val="a3"/>
        <w:rPr>
          <w:rFonts w:ascii="Times New Roman" w:hAnsi="Times New Roman"/>
          <w:bCs/>
          <w:sz w:val="28"/>
          <w:szCs w:val="28"/>
        </w:rPr>
        <w:sectPr w:rsidR="00E20330">
          <w:pgSz w:w="11906" w:h="16838"/>
          <w:pgMar w:top="1134" w:right="567" w:bottom="1134" w:left="1701" w:header="539" w:footer="323" w:gutter="0"/>
          <w:cols w:space="720"/>
        </w:sectPr>
      </w:pP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азослать:</w:t>
      </w:r>
    </w:p>
    <w:p w:rsidR="001B15A0" w:rsidRDefault="005A7E41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Администрации </w:t>
      </w:r>
      <w:r>
        <w:rPr>
          <w:rFonts w:ascii="Times New Roman" w:hAnsi="Times New Roman"/>
          <w:bCs/>
          <w:sz w:val="28"/>
          <w:szCs w:val="28"/>
        </w:rPr>
        <w:tab/>
      </w:r>
      <w:r w:rsidR="0049150F">
        <w:rPr>
          <w:rFonts w:ascii="Times New Roman" w:hAnsi="Times New Roman"/>
          <w:bCs/>
          <w:sz w:val="28"/>
          <w:szCs w:val="28"/>
        </w:rPr>
        <w:tab/>
      </w:r>
      <w:r w:rsidR="001B15A0">
        <w:rPr>
          <w:rFonts w:ascii="Times New Roman" w:hAnsi="Times New Roman"/>
          <w:bCs/>
          <w:sz w:val="28"/>
          <w:szCs w:val="28"/>
        </w:rPr>
        <w:t>2 экз.;</w:t>
      </w:r>
    </w:p>
    <w:p w:rsidR="001B15A0" w:rsidRDefault="005A7E41" w:rsidP="001B15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УП «Чистая станица»   </w:t>
      </w:r>
      <w:r w:rsidR="0049150F">
        <w:rPr>
          <w:rFonts w:ascii="Times New Roman" w:hAnsi="Times New Roman"/>
          <w:sz w:val="28"/>
          <w:szCs w:val="28"/>
        </w:rPr>
        <w:tab/>
      </w:r>
      <w:r w:rsidR="001B15A0">
        <w:rPr>
          <w:rFonts w:ascii="Times New Roman" w:hAnsi="Times New Roman"/>
          <w:sz w:val="28"/>
          <w:szCs w:val="28"/>
        </w:rPr>
        <w:t>1 экз.;</w:t>
      </w:r>
    </w:p>
    <w:p w:rsidR="001B15A0" w:rsidRDefault="001B15A0" w:rsidP="001B15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БУ </w:t>
      </w:r>
      <w:r w:rsidR="005A7E41">
        <w:rPr>
          <w:rFonts w:ascii="Times New Roman" w:hAnsi="Times New Roman"/>
          <w:bCs/>
          <w:sz w:val="28"/>
          <w:szCs w:val="28"/>
        </w:rPr>
        <w:t>УИО и ООД</w:t>
      </w:r>
      <w:r w:rsidR="005A7E41">
        <w:rPr>
          <w:rFonts w:ascii="Times New Roman" w:hAnsi="Times New Roman"/>
          <w:bCs/>
          <w:sz w:val="28"/>
          <w:szCs w:val="28"/>
        </w:rPr>
        <w:tab/>
      </w:r>
      <w:r w:rsidR="0049150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 экз.;</w:t>
      </w:r>
    </w:p>
    <w:p w:rsidR="001B15A0" w:rsidRDefault="004A4802" w:rsidP="005A7E41">
      <w:pPr>
        <w:pStyle w:val="a3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B15A0">
        <w:rPr>
          <w:rFonts w:ascii="Times New Roman" w:hAnsi="Times New Roman"/>
          <w:sz w:val="28"/>
          <w:szCs w:val="28"/>
        </w:rPr>
        <w:t>. СМИ</w:t>
      </w:r>
      <w:r w:rsidR="001B15A0">
        <w:rPr>
          <w:rFonts w:ascii="Times New Roman" w:hAnsi="Times New Roman"/>
          <w:sz w:val="28"/>
          <w:szCs w:val="28"/>
        </w:rPr>
        <w:tab/>
      </w:r>
      <w:r w:rsidR="001B15A0">
        <w:rPr>
          <w:rFonts w:ascii="Times New Roman" w:hAnsi="Times New Roman"/>
          <w:sz w:val="28"/>
          <w:szCs w:val="28"/>
        </w:rPr>
        <w:tab/>
      </w:r>
      <w:r w:rsidR="001B15A0">
        <w:rPr>
          <w:rFonts w:ascii="Times New Roman" w:hAnsi="Times New Roman"/>
          <w:sz w:val="28"/>
          <w:szCs w:val="28"/>
        </w:rPr>
        <w:tab/>
        <w:t>1 экз.;</w:t>
      </w:r>
    </w:p>
    <w:p w:rsidR="001B15A0" w:rsidRPr="00463553" w:rsidRDefault="004A4802" w:rsidP="005A7E41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15A0" w:rsidRPr="00463553">
        <w:rPr>
          <w:rFonts w:ascii="Times New Roman" w:hAnsi="Times New Roman" w:cs="Times New Roman"/>
          <w:sz w:val="28"/>
          <w:szCs w:val="28"/>
        </w:rPr>
        <w:t>. ЦЗН</w:t>
      </w:r>
      <w:r w:rsidR="001B15A0" w:rsidRPr="00463553">
        <w:rPr>
          <w:rFonts w:ascii="Times New Roman" w:hAnsi="Times New Roman" w:cs="Times New Roman"/>
          <w:sz w:val="28"/>
          <w:szCs w:val="28"/>
        </w:rPr>
        <w:tab/>
      </w:r>
      <w:r w:rsidR="0049150F">
        <w:rPr>
          <w:rFonts w:ascii="Times New Roman" w:hAnsi="Times New Roman" w:cs="Times New Roman"/>
          <w:sz w:val="28"/>
          <w:szCs w:val="28"/>
        </w:rPr>
        <w:tab/>
      </w:r>
      <w:r w:rsidR="0049150F">
        <w:rPr>
          <w:rFonts w:ascii="Times New Roman" w:hAnsi="Times New Roman" w:cs="Times New Roman"/>
          <w:sz w:val="28"/>
          <w:szCs w:val="28"/>
        </w:rPr>
        <w:tab/>
      </w:r>
      <w:r w:rsidR="001B15A0" w:rsidRPr="00463553">
        <w:rPr>
          <w:rFonts w:ascii="Times New Roman" w:hAnsi="Times New Roman" w:cs="Times New Roman"/>
          <w:sz w:val="28"/>
          <w:szCs w:val="28"/>
        </w:rPr>
        <w:t>1 экз.;</w:t>
      </w:r>
    </w:p>
    <w:p w:rsidR="001B15A0" w:rsidRPr="00463553" w:rsidRDefault="004A4802" w:rsidP="005A7E41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5A0" w:rsidRPr="00463553">
        <w:rPr>
          <w:rFonts w:ascii="Times New Roman" w:hAnsi="Times New Roman" w:cs="Times New Roman"/>
          <w:sz w:val="28"/>
          <w:szCs w:val="28"/>
        </w:rPr>
        <w:t>. ОАО ДРСУ</w:t>
      </w:r>
      <w:r w:rsidR="001B15A0" w:rsidRPr="00463553">
        <w:rPr>
          <w:rFonts w:ascii="Times New Roman" w:hAnsi="Times New Roman" w:cs="Times New Roman"/>
          <w:sz w:val="28"/>
          <w:szCs w:val="28"/>
        </w:rPr>
        <w:tab/>
      </w:r>
      <w:r w:rsidR="0049150F">
        <w:rPr>
          <w:rFonts w:ascii="Times New Roman" w:hAnsi="Times New Roman" w:cs="Times New Roman"/>
          <w:sz w:val="28"/>
          <w:szCs w:val="28"/>
        </w:rPr>
        <w:tab/>
      </w:r>
      <w:r w:rsidR="001B15A0" w:rsidRPr="00463553">
        <w:rPr>
          <w:rFonts w:ascii="Times New Roman" w:hAnsi="Times New Roman" w:cs="Times New Roman"/>
          <w:sz w:val="28"/>
          <w:szCs w:val="28"/>
        </w:rPr>
        <w:t>1 экз.</w:t>
      </w:r>
      <w:r w:rsidR="00E20330">
        <w:rPr>
          <w:rFonts w:ascii="Times New Roman" w:hAnsi="Times New Roman" w:cs="Times New Roman"/>
          <w:sz w:val="28"/>
          <w:szCs w:val="28"/>
        </w:rPr>
        <w:t>;</w:t>
      </w:r>
    </w:p>
    <w:p w:rsidR="00E20330" w:rsidRDefault="004A4802" w:rsidP="005A7E41">
      <w:pPr>
        <w:pStyle w:val="a3"/>
        <w:ind w:left="-284"/>
        <w:rPr>
          <w:rFonts w:ascii="Times New Roman" w:hAnsi="Times New Roman" w:cs="Times New Roman"/>
          <w:sz w:val="28"/>
          <w:szCs w:val="28"/>
        </w:rPr>
        <w:sectPr w:rsidR="00E20330" w:rsidSect="00E20330">
          <w:type w:val="continuous"/>
          <w:pgSz w:w="11906" w:h="16838"/>
          <w:pgMar w:top="1134" w:right="567" w:bottom="1134" w:left="1701" w:header="539" w:footer="323" w:gutter="0"/>
          <w:cols w:num="2" w:space="720"/>
        </w:sectPr>
      </w:pPr>
      <w:r>
        <w:rPr>
          <w:rFonts w:ascii="Times New Roman" w:hAnsi="Times New Roman" w:cs="Times New Roman"/>
          <w:sz w:val="28"/>
          <w:szCs w:val="28"/>
        </w:rPr>
        <w:t>7</w:t>
      </w:r>
      <w:r w:rsidR="0009462A" w:rsidRPr="00463553">
        <w:rPr>
          <w:rFonts w:ascii="Times New Roman" w:hAnsi="Times New Roman" w:cs="Times New Roman"/>
          <w:sz w:val="28"/>
          <w:szCs w:val="28"/>
        </w:rPr>
        <w:t>. ОАО «РЭУ»</w:t>
      </w:r>
      <w:r w:rsidR="0009462A" w:rsidRPr="00463553">
        <w:rPr>
          <w:rFonts w:ascii="Times New Roman" w:hAnsi="Times New Roman" w:cs="Times New Roman"/>
          <w:sz w:val="28"/>
          <w:szCs w:val="28"/>
        </w:rPr>
        <w:tab/>
        <w:t>1 экз.</w:t>
      </w:r>
    </w:p>
    <w:p w:rsidR="009716FB" w:rsidRPr="009716FB" w:rsidRDefault="009716FB" w:rsidP="0049150F">
      <w:pPr>
        <w:pStyle w:val="a3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716F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716FB" w:rsidRDefault="009716FB" w:rsidP="0049150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16F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716FB" w:rsidRPr="009716FB" w:rsidRDefault="009716FB" w:rsidP="0049150F">
      <w:pPr>
        <w:pStyle w:val="a3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16FB">
        <w:rPr>
          <w:rFonts w:ascii="Times New Roman" w:hAnsi="Times New Roman" w:cs="Times New Roman"/>
          <w:sz w:val="28"/>
          <w:szCs w:val="28"/>
        </w:rPr>
        <w:t>Каневского сельского поселения</w:t>
      </w:r>
    </w:p>
    <w:p w:rsidR="00CC1CAE" w:rsidRDefault="009716FB" w:rsidP="0049150F">
      <w:pPr>
        <w:pStyle w:val="a3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16FB">
        <w:rPr>
          <w:rFonts w:ascii="Times New Roman" w:hAnsi="Times New Roman" w:cs="Times New Roman"/>
          <w:sz w:val="28"/>
          <w:szCs w:val="28"/>
        </w:rPr>
        <w:t xml:space="preserve">Каневского </w:t>
      </w:r>
      <w:r w:rsidR="00CC1CAE">
        <w:rPr>
          <w:rFonts w:ascii="Times New Roman" w:hAnsi="Times New Roman" w:cs="Times New Roman"/>
          <w:sz w:val="28"/>
          <w:szCs w:val="28"/>
        </w:rPr>
        <w:t>муниципального</w:t>
      </w:r>
      <w:r w:rsidR="00CC1CAE" w:rsidRPr="009716FB">
        <w:rPr>
          <w:rFonts w:ascii="Times New Roman" w:hAnsi="Times New Roman" w:cs="Times New Roman"/>
          <w:sz w:val="28"/>
          <w:szCs w:val="28"/>
        </w:rPr>
        <w:t xml:space="preserve"> </w:t>
      </w:r>
      <w:r w:rsidR="00CC1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16FB" w:rsidRPr="009716FB" w:rsidRDefault="009716FB" w:rsidP="0049150F">
      <w:pPr>
        <w:pStyle w:val="a3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16F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C1CAE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9716FB" w:rsidRPr="009716FB" w:rsidRDefault="009716FB" w:rsidP="0049150F">
      <w:pPr>
        <w:pStyle w:val="a3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16FB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463553" w:rsidRDefault="00463553" w:rsidP="009716FB">
      <w:pPr>
        <w:pStyle w:val="a3"/>
        <w:ind w:left="6237" w:hanging="6237"/>
        <w:rPr>
          <w:rFonts w:ascii="Times New Roman" w:hAnsi="Times New Roman" w:cs="Times New Roman"/>
          <w:sz w:val="28"/>
          <w:szCs w:val="28"/>
        </w:rPr>
      </w:pPr>
    </w:p>
    <w:p w:rsidR="009716FB" w:rsidRPr="00463553" w:rsidRDefault="009716FB" w:rsidP="009716FB">
      <w:pPr>
        <w:pStyle w:val="a3"/>
        <w:ind w:left="6237" w:hanging="6237"/>
        <w:rPr>
          <w:rFonts w:ascii="Times New Roman" w:hAnsi="Times New Roman" w:cs="Times New Roman"/>
          <w:sz w:val="28"/>
          <w:szCs w:val="28"/>
        </w:rPr>
      </w:pPr>
    </w:p>
    <w:p w:rsidR="00463553" w:rsidRPr="00CA14C3" w:rsidRDefault="00463553" w:rsidP="00D55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C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C1CAE" w:rsidRDefault="00463553" w:rsidP="00D55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C3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5579CF">
        <w:rPr>
          <w:rFonts w:ascii="Times New Roman" w:hAnsi="Times New Roman" w:cs="Times New Roman"/>
          <w:b/>
          <w:sz w:val="28"/>
          <w:szCs w:val="28"/>
        </w:rPr>
        <w:t>по</w:t>
      </w:r>
      <w:r w:rsidRPr="00CA14C3">
        <w:rPr>
          <w:rFonts w:ascii="Times New Roman" w:hAnsi="Times New Roman" w:cs="Times New Roman"/>
          <w:b/>
          <w:sz w:val="28"/>
          <w:szCs w:val="28"/>
        </w:rPr>
        <w:t xml:space="preserve"> проведения на территории Каневского сельского поселения</w:t>
      </w:r>
      <w:r w:rsidR="00CC1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4C3">
        <w:rPr>
          <w:rFonts w:ascii="Times New Roman" w:hAnsi="Times New Roman" w:cs="Times New Roman"/>
          <w:b/>
          <w:sz w:val="28"/>
          <w:szCs w:val="28"/>
        </w:rPr>
        <w:t xml:space="preserve">Каневского </w:t>
      </w:r>
      <w:r w:rsidR="00CC1CA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CA14C3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463553" w:rsidRPr="00CA14C3" w:rsidRDefault="00463553" w:rsidP="00D55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C3">
        <w:rPr>
          <w:rFonts w:ascii="Times New Roman" w:hAnsi="Times New Roman" w:cs="Times New Roman"/>
          <w:b/>
          <w:sz w:val="28"/>
          <w:szCs w:val="28"/>
        </w:rPr>
        <w:t xml:space="preserve">санитарного </w:t>
      </w:r>
      <w:r w:rsidR="00E20330">
        <w:rPr>
          <w:rFonts w:ascii="Times New Roman" w:hAnsi="Times New Roman" w:cs="Times New Roman"/>
          <w:b/>
          <w:sz w:val="28"/>
          <w:szCs w:val="28"/>
        </w:rPr>
        <w:t>двух</w:t>
      </w:r>
      <w:r w:rsidRPr="00CA14C3">
        <w:rPr>
          <w:rFonts w:ascii="Times New Roman" w:hAnsi="Times New Roman" w:cs="Times New Roman"/>
          <w:b/>
          <w:sz w:val="28"/>
          <w:szCs w:val="28"/>
        </w:rPr>
        <w:t>месячника в 20</w:t>
      </w:r>
      <w:r w:rsidR="0049150F">
        <w:rPr>
          <w:rFonts w:ascii="Times New Roman" w:hAnsi="Times New Roman" w:cs="Times New Roman"/>
          <w:b/>
          <w:sz w:val="28"/>
          <w:szCs w:val="28"/>
        </w:rPr>
        <w:t>2</w:t>
      </w:r>
      <w:r w:rsidR="00CC1CAE">
        <w:rPr>
          <w:rFonts w:ascii="Times New Roman" w:hAnsi="Times New Roman" w:cs="Times New Roman"/>
          <w:b/>
          <w:sz w:val="28"/>
          <w:szCs w:val="28"/>
        </w:rPr>
        <w:t>6</w:t>
      </w:r>
      <w:r w:rsidRPr="00CA14C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A14C3">
        <w:rPr>
          <w:rFonts w:ascii="Times New Roman" w:hAnsi="Times New Roman" w:cs="Times New Roman"/>
          <w:b/>
          <w:sz w:val="28"/>
          <w:szCs w:val="28"/>
        </w:rPr>
        <w:t>у</w:t>
      </w:r>
      <w:r w:rsidR="005A7E41">
        <w:rPr>
          <w:rFonts w:ascii="Times New Roman" w:hAnsi="Times New Roman" w:cs="Times New Roman"/>
          <w:b/>
          <w:sz w:val="28"/>
          <w:szCs w:val="28"/>
        </w:rPr>
        <w:t>.</w:t>
      </w:r>
    </w:p>
    <w:p w:rsidR="00CA14C3" w:rsidRDefault="00CA14C3" w:rsidP="00D5589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63553" w:rsidRPr="00463553" w:rsidRDefault="00463553" w:rsidP="00CA14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В рамках санитарного </w:t>
      </w:r>
      <w:r w:rsidR="00047FCA">
        <w:rPr>
          <w:rFonts w:ascii="Times New Roman" w:hAnsi="Times New Roman" w:cs="Times New Roman"/>
          <w:sz w:val="28"/>
          <w:szCs w:val="28"/>
        </w:rPr>
        <w:t>двух</w:t>
      </w:r>
      <w:r w:rsidRPr="00463553">
        <w:rPr>
          <w:rFonts w:ascii="Times New Roman" w:hAnsi="Times New Roman" w:cs="Times New Roman"/>
          <w:sz w:val="28"/>
          <w:szCs w:val="28"/>
        </w:rPr>
        <w:t xml:space="preserve">месячника провести </w:t>
      </w:r>
      <w:proofErr w:type="spellStart"/>
      <w:r w:rsidRPr="00463553">
        <w:rPr>
          <w:rFonts w:ascii="Times New Roman" w:hAnsi="Times New Roman" w:cs="Times New Roman"/>
          <w:sz w:val="28"/>
          <w:szCs w:val="28"/>
        </w:rPr>
        <w:t>общеста</w:t>
      </w:r>
      <w:r w:rsidR="00CA14C3">
        <w:rPr>
          <w:rFonts w:ascii="Times New Roman" w:hAnsi="Times New Roman" w:cs="Times New Roman"/>
          <w:sz w:val="28"/>
          <w:szCs w:val="28"/>
        </w:rPr>
        <w:t>ничны</w:t>
      </w:r>
      <w:r w:rsidR="005579C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A14C3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5579CF">
        <w:rPr>
          <w:rFonts w:ascii="Times New Roman" w:hAnsi="Times New Roman" w:cs="Times New Roman"/>
          <w:sz w:val="28"/>
          <w:szCs w:val="28"/>
        </w:rPr>
        <w:t>и</w:t>
      </w:r>
      <w:r w:rsidRPr="00463553">
        <w:rPr>
          <w:rFonts w:ascii="Times New Roman" w:hAnsi="Times New Roman" w:cs="Times New Roman"/>
          <w:sz w:val="28"/>
          <w:szCs w:val="28"/>
        </w:rPr>
        <w:t xml:space="preserve"> по наведению чистоты и порядка на производственных, придомовых территориях и прилегающих к ним территориях улиц и площадей. </w:t>
      </w:r>
    </w:p>
    <w:p w:rsidR="00463553" w:rsidRPr="00463553" w:rsidRDefault="00463553" w:rsidP="00CA14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Рекомендовать всем предприятиям, организациям, учреждениям, другим юридическим лицам Каневского сельского поселения, в срок до </w:t>
      </w:r>
      <w:r w:rsidR="00E33A69">
        <w:rPr>
          <w:rFonts w:ascii="Times New Roman" w:hAnsi="Times New Roman" w:cs="Times New Roman"/>
          <w:sz w:val="28"/>
          <w:szCs w:val="28"/>
        </w:rPr>
        <w:t>30</w:t>
      </w:r>
      <w:r w:rsidR="0049150F">
        <w:rPr>
          <w:rFonts w:ascii="Times New Roman" w:hAnsi="Times New Roman" w:cs="Times New Roman"/>
          <w:sz w:val="28"/>
          <w:szCs w:val="28"/>
        </w:rPr>
        <w:t xml:space="preserve"> </w:t>
      </w:r>
      <w:r w:rsidR="00047FCA">
        <w:rPr>
          <w:rFonts w:ascii="Times New Roman" w:hAnsi="Times New Roman" w:cs="Times New Roman"/>
          <w:sz w:val="28"/>
          <w:szCs w:val="28"/>
        </w:rPr>
        <w:t>апреля</w:t>
      </w:r>
      <w:r w:rsidRPr="00463553">
        <w:rPr>
          <w:rFonts w:ascii="Times New Roman" w:hAnsi="Times New Roman" w:cs="Times New Roman"/>
          <w:sz w:val="28"/>
          <w:szCs w:val="28"/>
        </w:rPr>
        <w:t xml:space="preserve"> 20</w:t>
      </w:r>
      <w:r w:rsidR="0049150F">
        <w:rPr>
          <w:rFonts w:ascii="Times New Roman" w:hAnsi="Times New Roman" w:cs="Times New Roman"/>
          <w:sz w:val="28"/>
          <w:szCs w:val="28"/>
        </w:rPr>
        <w:t>2</w:t>
      </w:r>
      <w:r w:rsidR="00CC1CAE">
        <w:rPr>
          <w:rFonts w:ascii="Times New Roman" w:hAnsi="Times New Roman" w:cs="Times New Roman"/>
          <w:sz w:val="28"/>
          <w:szCs w:val="28"/>
        </w:rPr>
        <w:t>6</w:t>
      </w:r>
      <w:r w:rsidRPr="004635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463553" w:rsidRPr="00463553" w:rsidRDefault="00463553" w:rsidP="00047F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- произвести</w:t>
      </w:r>
      <w:r w:rsidR="00CA14C3">
        <w:rPr>
          <w:rFonts w:ascii="Times New Roman" w:hAnsi="Times New Roman" w:cs="Times New Roman"/>
          <w:sz w:val="28"/>
          <w:szCs w:val="28"/>
        </w:rPr>
        <w:t xml:space="preserve"> покос сорной и карантинной растительности,</w:t>
      </w:r>
      <w:r w:rsidRPr="00463553">
        <w:rPr>
          <w:rFonts w:ascii="Times New Roman" w:hAnsi="Times New Roman" w:cs="Times New Roman"/>
          <w:sz w:val="28"/>
          <w:szCs w:val="28"/>
        </w:rPr>
        <w:t xml:space="preserve"> очистку и вывоз мусора с производственных </w:t>
      </w:r>
      <w:r w:rsidR="00840155">
        <w:rPr>
          <w:rFonts w:ascii="Times New Roman" w:hAnsi="Times New Roman" w:cs="Times New Roman"/>
          <w:sz w:val="28"/>
          <w:szCs w:val="28"/>
        </w:rPr>
        <w:t xml:space="preserve">и прилегающих </w:t>
      </w:r>
      <w:r w:rsidRPr="00463553">
        <w:rPr>
          <w:rFonts w:ascii="Times New Roman" w:hAnsi="Times New Roman" w:cs="Times New Roman"/>
          <w:sz w:val="28"/>
          <w:szCs w:val="28"/>
        </w:rPr>
        <w:t>территорий;</w:t>
      </w:r>
    </w:p>
    <w:p w:rsidR="00463553" w:rsidRPr="00463553" w:rsidRDefault="00463553" w:rsidP="00047F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553">
        <w:rPr>
          <w:rFonts w:ascii="Times New Roman" w:hAnsi="Times New Roman" w:cs="Times New Roman"/>
          <w:sz w:val="28"/>
          <w:szCs w:val="28"/>
        </w:rPr>
        <w:t xml:space="preserve">- произвести очистку, вывоз мусора и грязи с проезжей части и тротуаров на территориях улиц и площадей, прилегающих к производственным и </w:t>
      </w:r>
      <w:r w:rsidR="00840155">
        <w:rPr>
          <w:rFonts w:ascii="Times New Roman" w:hAnsi="Times New Roman" w:cs="Times New Roman"/>
          <w:sz w:val="28"/>
          <w:szCs w:val="28"/>
        </w:rPr>
        <w:t>прилегающих</w:t>
      </w:r>
      <w:r w:rsidRPr="00463553">
        <w:rPr>
          <w:rFonts w:ascii="Times New Roman" w:hAnsi="Times New Roman" w:cs="Times New Roman"/>
          <w:sz w:val="28"/>
          <w:szCs w:val="28"/>
        </w:rPr>
        <w:t xml:space="preserve"> территориям;</w:t>
      </w:r>
      <w:proofErr w:type="gramEnd"/>
    </w:p>
    <w:p w:rsidR="00463553" w:rsidRPr="00463553" w:rsidRDefault="00463553" w:rsidP="00047F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- убрать с территорий улиц и площадей хранящиеся там материалы, грузы, автотранспорт, сельхозтехнику, механизмы, оборудование;</w:t>
      </w:r>
    </w:p>
    <w:p w:rsidR="00463553" w:rsidRPr="00463553" w:rsidRDefault="00463553" w:rsidP="00047F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- произвести санитарную обрезку</w:t>
      </w:r>
      <w:r w:rsidR="005579CF">
        <w:rPr>
          <w:rFonts w:ascii="Times New Roman" w:hAnsi="Times New Roman" w:cs="Times New Roman"/>
          <w:sz w:val="28"/>
          <w:szCs w:val="28"/>
        </w:rPr>
        <w:t xml:space="preserve"> и</w:t>
      </w:r>
      <w:r w:rsidRPr="00463553">
        <w:rPr>
          <w:rFonts w:ascii="Times New Roman" w:hAnsi="Times New Roman" w:cs="Times New Roman"/>
          <w:sz w:val="28"/>
          <w:szCs w:val="28"/>
        </w:rPr>
        <w:t xml:space="preserve"> побелку деревьев, прополку и вскапывание приствольных кругов деревьев, расположенных на территориях улиц и площадей, прилегающих к производственным территориям;</w:t>
      </w:r>
    </w:p>
    <w:p w:rsidR="00463553" w:rsidRPr="00463553" w:rsidRDefault="00463553" w:rsidP="00047F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- произвести очистку и по мере необходимости покраску фасадов производственных, жилых зданий, ограждений производственных и </w:t>
      </w:r>
      <w:r w:rsidR="00840155">
        <w:rPr>
          <w:rFonts w:ascii="Times New Roman" w:hAnsi="Times New Roman" w:cs="Times New Roman"/>
          <w:sz w:val="28"/>
          <w:szCs w:val="28"/>
        </w:rPr>
        <w:t>прилегающих</w:t>
      </w:r>
      <w:r w:rsidRPr="00463553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463553" w:rsidRPr="00463553" w:rsidRDefault="00463553" w:rsidP="00047F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- произвести косметический ремонт и покраску всех объектов торговли;</w:t>
      </w:r>
    </w:p>
    <w:p w:rsidR="00463553" w:rsidRDefault="00463553" w:rsidP="00047F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- провести своими силами работы по благоустройству прилегающих территорий, предусмотрев устройство или восстановление объектов озеленения (газоны, клумбы, декоративное озеленение).</w:t>
      </w:r>
    </w:p>
    <w:p w:rsidR="009716FB" w:rsidRDefault="009716FB" w:rsidP="00971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16FB" w:rsidRDefault="009716FB" w:rsidP="00971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BF3" w:rsidRDefault="00AE6BF3" w:rsidP="00971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7E8" w:rsidRDefault="006027E8" w:rsidP="009716FB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 с</w:t>
      </w:r>
      <w:r w:rsidR="009716FB">
        <w:rPr>
          <w:rFonts w:ascii="Times New Roman" w:hAnsi="Times New Roman"/>
          <w:bCs/>
          <w:sz w:val="28"/>
          <w:szCs w:val="28"/>
        </w:rPr>
        <w:t xml:space="preserve">пециалист </w:t>
      </w:r>
    </w:p>
    <w:p w:rsidR="009716FB" w:rsidRDefault="009716FB" w:rsidP="009716FB">
      <w:pPr>
        <w:pStyle w:val="a3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ОСОБиОз</w:t>
      </w:r>
      <w:proofErr w:type="spellEnd"/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49150F">
        <w:rPr>
          <w:rFonts w:ascii="Times New Roman" w:hAnsi="Times New Roman"/>
          <w:bCs/>
          <w:sz w:val="28"/>
          <w:szCs w:val="28"/>
        </w:rPr>
        <w:tab/>
      </w:r>
      <w:r w:rsidR="0049150F">
        <w:rPr>
          <w:rFonts w:ascii="Times New Roman" w:hAnsi="Times New Roman"/>
          <w:bCs/>
          <w:sz w:val="28"/>
          <w:szCs w:val="28"/>
        </w:rPr>
        <w:tab/>
      </w:r>
      <w:r w:rsidR="0049150F">
        <w:rPr>
          <w:rFonts w:ascii="Times New Roman" w:hAnsi="Times New Roman"/>
          <w:bCs/>
          <w:sz w:val="28"/>
          <w:szCs w:val="28"/>
        </w:rPr>
        <w:tab/>
      </w:r>
      <w:r w:rsidR="0049150F">
        <w:rPr>
          <w:rFonts w:ascii="Times New Roman" w:hAnsi="Times New Roman"/>
          <w:bCs/>
          <w:sz w:val="28"/>
          <w:szCs w:val="28"/>
        </w:rPr>
        <w:tab/>
      </w:r>
      <w:r w:rsidR="0049150F">
        <w:rPr>
          <w:rFonts w:ascii="Times New Roman" w:hAnsi="Times New Roman"/>
          <w:bCs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С.Ю.Осипов</w:t>
      </w:r>
      <w:proofErr w:type="spellEnd"/>
    </w:p>
    <w:p w:rsidR="00463553" w:rsidRPr="00463553" w:rsidRDefault="00463553" w:rsidP="00463553">
      <w:pPr>
        <w:pStyle w:val="a3"/>
        <w:rPr>
          <w:rFonts w:ascii="Times New Roman" w:hAnsi="Times New Roman" w:cs="Times New Roman"/>
          <w:sz w:val="28"/>
          <w:szCs w:val="28"/>
        </w:rPr>
        <w:sectPr w:rsidR="00463553" w:rsidRPr="00463553" w:rsidSect="00E20330">
          <w:type w:val="continuous"/>
          <w:pgSz w:w="11906" w:h="16838"/>
          <w:pgMar w:top="1134" w:right="567" w:bottom="1134" w:left="1701" w:header="539" w:footer="323" w:gutter="0"/>
          <w:cols w:space="720"/>
        </w:sectPr>
      </w:pP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bCs/>
          <w:caps/>
          <w:spacing w:val="60"/>
          <w:sz w:val="28"/>
          <w:szCs w:val="28"/>
        </w:rPr>
      </w:pPr>
      <w:r w:rsidRPr="00463553">
        <w:rPr>
          <w:rFonts w:ascii="Times New Roman" w:hAnsi="Times New Roman" w:cs="Times New Roman"/>
          <w:bCs/>
          <w:caps/>
          <w:spacing w:val="60"/>
          <w:sz w:val="28"/>
          <w:szCs w:val="28"/>
        </w:rPr>
        <w:lastRenderedPageBreak/>
        <w:t>перечень Работ</w:t>
      </w: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по очистке и благоустройству территорий центральной части и главных улиц станицы Каневской</w:t>
      </w: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в рамках проведения санитарного </w:t>
      </w:r>
      <w:r w:rsidR="00047FCA">
        <w:rPr>
          <w:rFonts w:ascii="Times New Roman" w:hAnsi="Times New Roman" w:cs="Times New Roman"/>
          <w:sz w:val="28"/>
          <w:szCs w:val="28"/>
        </w:rPr>
        <w:t>двух</w:t>
      </w:r>
      <w:r w:rsidRPr="00463553">
        <w:rPr>
          <w:rFonts w:ascii="Times New Roman" w:hAnsi="Times New Roman" w:cs="Times New Roman"/>
          <w:sz w:val="28"/>
          <w:szCs w:val="28"/>
        </w:rPr>
        <w:t>месячника</w:t>
      </w: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908"/>
        <w:gridCol w:w="5973"/>
        <w:gridCol w:w="5205"/>
      </w:tblGrid>
      <w:tr w:rsidR="00463553" w:rsidRPr="00463553" w:rsidTr="00D55897">
        <w:trPr>
          <w:cantSplit/>
          <w:trHeight w:val="16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есто проведения работ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северной окраины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Мир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, 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D6" w:rsidRPr="00463553" w:rsidRDefault="002114D6" w:rsidP="00211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 «Центр обеспечения деятельности образовательных учреждений»</w:t>
            </w:r>
          </w:p>
          <w:p w:rsidR="002114D6" w:rsidRPr="00463553" w:rsidRDefault="002114D6" w:rsidP="00211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МО Каневской район, </w:t>
            </w:r>
          </w:p>
          <w:p w:rsidR="002114D6" w:rsidRDefault="002114D6" w:rsidP="00211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 «Централизованная бухгалтерия управление образования»</w:t>
            </w:r>
          </w:p>
          <w:p w:rsidR="002114D6" w:rsidRPr="00463553" w:rsidRDefault="002114D6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Мир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Партизанск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 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Партизан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Черноморск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 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агропромэнерго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Черномор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Ленин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 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45" w:rsidRDefault="005D6945" w:rsidP="004635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«</w:t>
            </w:r>
            <w:proofErr w:type="spellStart"/>
            <w:r w:rsidRPr="00FA74E8">
              <w:rPr>
                <w:rFonts w:ascii="Times New Roman" w:hAnsi="Times New Roman"/>
                <w:sz w:val="28"/>
                <w:szCs w:val="28"/>
              </w:rPr>
              <w:t>Каневчанка</w:t>
            </w:r>
            <w:proofErr w:type="spellEnd"/>
            <w:r w:rsidRPr="00FA74E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3553" w:rsidRPr="00463553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ской районный суд</w:t>
            </w:r>
          </w:p>
          <w:p w:rsidR="00463553" w:rsidRPr="00463553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ые судьи</w:t>
            </w:r>
          </w:p>
          <w:p w:rsidR="00463553" w:rsidRPr="00463553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иблиотека</w:t>
            </w:r>
          </w:p>
          <w:p w:rsidR="00463553" w:rsidRPr="00463553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а «Калория»</w:t>
            </w:r>
          </w:p>
          <w:p w:rsidR="00463553" w:rsidRPr="00463553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Березка»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Карандаш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Лен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Вокзальн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 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5D6945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Кане</w:t>
            </w:r>
            <w:r w:rsidR="005D6945" w:rsidRPr="005D6945">
              <w:rPr>
                <w:rFonts w:ascii="Times New Roman" w:hAnsi="Times New Roman" w:cs="Times New Roman"/>
                <w:sz w:val="28"/>
                <w:szCs w:val="28"/>
              </w:rPr>
              <w:t>вской районный Дворец культуры</w:t>
            </w:r>
          </w:p>
          <w:p w:rsidR="00463553" w:rsidRPr="005D6945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6945" w:rsidRPr="005D6945">
              <w:rPr>
                <w:rFonts w:ascii="Times New Roman" w:hAnsi="Times New Roman" w:cs="Times New Roman"/>
                <w:sz w:val="28"/>
                <w:szCs w:val="28"/>
              </w:rPr>
              <w:t>дминистрация Каневского района</w:t>
            </w:r>
          </w:p>
          <w:p w:rsidR="005D6945" w:rsidRPr="005D6945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МАО «</w:t>
            </w:r>
            <w:proofErr w:type="spellStart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 xml:space="preserve"> «Космос»</w:t>
            </w:r>
          </w:p>
          <w:p w:rsidR="00463553" w:rsidRPr="005D6945" w:rsidRDefault="005D6945" w:rsidP="0046355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6945">
              <w:rPr>
                <w:rFonts w:ascii="Times New Roman" w:hAnsi="Times New Roman" w:cs="Times New Roman"/>
                <w:bCs/>
                <w:sz w:val="28"/>
                <w:szCs w:val="28"/>
              </w:rPr>
              <w:t>Райпотребсоюз</w:t>
            </w:r>
            <w:proofErr w:type="spellEnd"/>
          </w:p>
          <w:p w:rsidR="00463553" w:rsidRPr="005D6945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 xml:space="preserve">УСЗН в </w:t>
            </w:r>
            <w:proofErr w:type="spellStart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Каневском</w:t>
            </w:r>
            <w:proofErr w:type="spellEnd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 xml:space="preserve"> районе (отдел назначения пособий, субсидий и компенсаци</w:t>
            </w:r>
            <w:r w:rsidR="005D6945" w:rsidRPr="005D6945">
              <w:rPr>
                <w:rFonts w:ascii="Times New Roman" w:hAnsi="Times New Roman" w:cs="Times New Roman"/>
                <w:sz w:val="28"/>
                <w:szCs w:val="28"/>
              </w:rPr>
              <w:t>й)</w:t>
            </w:r>
          </w:p>
          <w:p w:rsidR="00463553" w:rsidRPr="00463553" w:rsidRDefault="005D6945" w:rsidP="0046355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МКУ МФЦ Каневского района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Вокзальн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Гагарин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45" w:rsidRPr="005D6945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ПК «</w:t>
            </w:r>
            <w:proofErr w:type="spellStart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Каневчанка</w:t>
            </w:r>
            <w:proofErr w:type="spellEnd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6945" w:rsidRPr="005D6945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 Краснодарского края «Каневской комплексный центр социального обслуживания населения»</w:t>
            </w:r>
          </w:p>
          <w:p w:rsidR="00463553" w:rsidRPr="00463553" w:rsidRDefault="00833442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МОУ СОШ № 1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Гагар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Айвазовского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59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Банк «Кубань</w:t>
            </w:r>
            <w:r w:rsidR="005D6945">
              <w:rPr>
                <w:rFonts w:ascii="Times New Roman" w:hAnsi="Times New Roman" w:cs="Times New Roman"/>
                <w:sz w:val="28"/>
                <w:szCs w:val="28"/>
              </w:rPr>
              <w:t xml:space="preserve"> Кредит»</w:t>
            </w:r>
          </w:p>
          <w:p w:rsidR="00463553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Магнит»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Гостиница «</w:t>
            </w:r>
            <w:r w:rsidRPr="0046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phant</w:t>
            </w:r>
            <w:r w:rsidR="005D69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Ресторан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Гостинный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двор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Айвазовс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Октябрьск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45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Магазин «Двери и</w:t>
            </w:r>
            <w:proofErr w:type="gramStart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</w:p>
          <w:p w:rsidR="005D6945" w:rsidRPr="005D6945" w:rsidRDefault="005D6945" w:rsidP="005D69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ТД «Вега»</w:t>
            </w:r>
          </w:p>
          <w:p w:rsidR="00463553" w:rsidRPr="005D6945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«Куба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6945" w:rsidRPr="005D6945" w:rsidRDefault="005D6945" w:rsidP="005D69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ТД «</w:t>
            </w:r>
            <w:proofErr w:type="spellStart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ЭлектроМир</w:t>
            </w:r>
            <w:proofErr w:type="spellEnd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6945" w:rsidRPr="005D6945" w:rsidRDefault="005D6945" w:rsidP="005D69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Детсткая</w:t>
            </w:r>
            <w:proofErr w:type="spellEnd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а</w:t>
            </w:r>
          </w:p>
          <w:p w:rsidR="005D6945" w:rsidRPr="005D6945" w:rsidRDefault="005D6945" w:rsidP="005D69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Рынок «Малютка»</w:t>
            </w:r>
          </w:p>
          <w:p w:rsidR="005D6945" w:rsidRPr="005D6945" w:rsidRDefault="005D6945" w:rsidP="005D69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ТД «5 звезд»</w:t>
            </w:r>
          </w:p>
          <w:p w:rsidR="005D6945" w:rsidRPr="005D6945" w:rsidRDefault="005D6945" w:rsidP="005D69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Стелс</w:t>
            </w:r>
            <w:proofErr w:type="spellEnd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6945" w:rsidRPr="005D6945" w:rsidRDefault="005D6945" w:rsidP="005D69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ТД «Меридиан»</w:t>
            </w:r>
          </w:p>
          <w:p w:rsidR="00463553" w:rsidRPr="005D6945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Дворец спорта «Победа»</w:t>
            </w:r>
          </w:p>
          <w:p w:rsidR="00463553" w:rsidRPr="00463553" w:rsidRDefault="005D6945" w:rsidP="005D69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ААФ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Октябрь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Московск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ЗАО Агрофирма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Племзав</w:t>
            </w:r>
            <w:r w:rsidR="0098369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="00983692">
              <w:rPr>
                <w:rFonts w:ascii="Times New Roman" w:hAnsi="Times New Roman" w:cs="Times New Roman"/>
                <w:sz w:val="28"/>
                <w:szCs w:val="28"/>
              </w:rPr>
              <w:t xml:space="preserve"> «Победа» (не четная сторона)</w:t>
            </w:r>
          </w:p>
          <w:p w:rsidR="00463553" w:rsidRPr="00463553" w:rsidRDefault="00833442" w:rsidP="008334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лСиб Банк» (четная сторона)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Москов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Комсомольск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983692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Тепловые сети»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АЗК № 104 «Роснефть» </w:t>
            </w:r>
          </w:p>
          <w:p w:rsidR="00463553" w:rsidRPr="00463553" w:rsidRDefault="00983692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12 стульев»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8334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т ул. Длинной до южной окраины станиц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ОО «Газпром добыча Краснодар»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ое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УТТ и </w:t>
            </w:r>
            <w:proofErr w:type="gram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филиал ООО «Газпром добыча Краснодар»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553" w:rsidRPr="00463553" w:rsidTr="00D55897">
        <w:trPr>
          <w:cantSplit/>
          <w:trHeight w:val="31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8334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33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2A0AAE" w:rsidRDefault="002A0AA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AAE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от Набережной до </w:t>
            </w:r>
            <w:proofErr w:type="spellStart"/>
            <w:r w:rsidRPr="002A0AAE">
              <w:rPr>
                <w:rFonts w:ascii="Times New Roman" w:hAnsi="Times New Roman" w:cs="Times New Roman"/>
                <w:sz w:val="28"/>
                <w:szCs w:val="28"/>
              </w:rPr>
              <w:t>Коммунарова</w:t>
            </w:r>
            <w:proofErr w:type="spellEnd"/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Филиал ГУП КК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райтехинвентаризация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281F" w:rsidRPr="00463553" w:rsidRDefault="0067281F" w:rsidP="00672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аевое БТИ)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672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Нестеренк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вердликова</w:t>
            </w:r>
            <w:proofErr w:type="spellEnd"/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E4530D" w:rsidRDefault="003A3B85" w:rsidP="008334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 w:rsidR="005B157C"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  <w:r w:rsidR="00983692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672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вердликова</w:t>
            </w:r>
            <w:proofErr w:type="spellEnd"/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Яров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983692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Каневской район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672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728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Яров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Казачье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1" w:rsidRPr="00463553" w:rsidRDefault="009640C6" w:rsidP="009640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16</w:t>
            </w:r>
            <w:r w:rsidR="00463553"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пром газораспределение Краснодар</w:t>
            </w:r>
            <w:r w:rsidR="00463553" w:rsidRPr="004635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672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Казачье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Таманск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0D" w:rsidRPr="00463553" w:rsidRDefault="00E4530D" w:rsidP="00E453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МУП Каневского района </w:t>
            </w:r>
          </w:p>
          <w:p w:rsidR="00463553" w:rsidRPr="00E4530D" w:rsidRDefault="00E4530D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ные сооружения канализации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672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Таман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МУК «Парк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иО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имени 300-летия Кубанского казачьего войска» Каневского сельского поселения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 ул.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ЖД переезд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21" w:rsidRPr="00463553" w:rsidRDefault="00660851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МУК «Парк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иО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имени 300-летия Кубанского казачьего войска» Каневского сельского поселения</w:t>
            </w:r>
          </w:p>
        </w:tc>
      </w:tr>
      <w:tr w:rsidR="00463553" w:rsidRPr="00463553" w:rsidTr="00D55897">
        <w:trPr>
          <w:cantSplit/>
          <w:trHeight w:val="36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НЕСТЕРЕНК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Черномор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Ленин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5D6945" w:rsidRDefault="005D6945" w:rsidP="005D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 Краснодарского края «Каневской комплексный центр социального обслуживания населения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672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8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НЕСТЕРЕНК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Лен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Вокзальн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 4 по КК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ой «Ростелеком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ое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Сбербанка,</w:t>
            </w:r>
          </w:p>
          <w:p w:rsidR="00F52BFC" w:rsidRDefault="00F52BFC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ссии,</w:t>
            </w:r>
          </w:p>
          <w:p w:rsidR="00463553" w:rsidRPr="00463553" w:rsidRDefault="00B741F7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Этажи» ИП Юдин,</w:t>
            </w:r>
          </w:p>
          <w:p w:rsidR="00463553" w:rsidRPr="00C52C79" w:rsidRDefault="00C52C7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СК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НЕСТЕРЕНК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Вокзальн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Гагарин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ЗАО «Дорожник»</w:t>
            </w:r>
            <w:r w:rsidR="000A17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173E" w:rsidRPr="000A173E" w:rsidRDefault="000A173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73E">
              <w:rPr>
                <w:rFonts w:ascii="Times New Roman" w:hAnsi="Times New Roman" w:cs="Times New Roman"/>
                <w:sz w:val="28"/>
                <w:szCs w:val="28"/>
              </w:rPr>
              <w:t>«Сицилия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Нестеренко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ОУ СОШ № 1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т ул. Нестеренко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вердликова</w:t>
            </w:r>
            <w:proofErr w:type="spellEnd"/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ДОУ д/с № 2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5957AD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ВОКЗАЛЬНАЯ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Коммунаров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Горького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К «Парк им. 30-летия Победы»,</w:t>
            </w:r>
          </w:p>
          <w:p w:rsidR="005D6945" w:rsidRDefault="005D6945" w:rsidP="004635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«</w:t>
            </w:r>
            <w:proofErr w:type="spellStart"/>
            <w:r w:rsidRPr="00FA74E8">
              <w:rPr>
                <w:rFonts w:ascii="Times New Roman" w:hAnsi="Times New Roman"/>
                <w:sz w:val="28"/>
                <w:szCs w:val="28"/>
              </w:rPr>
              <w:t>Каневчанка</w:t>
            </w:r>
            <w:proofErr w:type="spellEnd"/>
            <w:r w:rsidRPr="00FA74E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Природа»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ОУ «Гимназия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ВОЗАЛЬНАЯ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Нестеренко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5D6945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МО Каневской район</w:t>
            </w:r>
          </w:p>
          <w:p w:rsidR="005D6945" w:rsidRPr="005D6945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ООО «Аптеки Кубани»</w:t>
            </w:r>
          </w:p>
          <w:p w:rsidR="00463553" w:rsidRPr="005D6945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 xml:space="preserve">Центр социального обслуживания населения, </w:t>
            </w:r>
          </w:p>
          <w:p w:rsidR="005D6945" w:rsidRPr="005D6945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945" w:rsidRPr="005D6945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 xml:space="preserve">Магазин одежды </w:t>
            </w:r>
          </w:p>
          <w:p w:rsidR="00463553" w:rsidRPr="005D6945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ГУ «Управление социальной защиты населения»,</w:t>
            </w:r>
          </w:p>
          <w:p w:rsidR="00463553" w:rsidRPr="005D6945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Аптека «Кристина» ИП Харченко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Аптек</w:t>
            </w:r>
            <w:proofErr w:type="gramStart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» Сологубов В.А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ВОКЗАЛЬНАЯ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Нестеренк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Герцен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ЛТУ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западного узла электросвязи Краснодарского филиала </w:t>
            </w:r>
          </w:p>
          <w:p w:rsidR="00463553" w:rsidRPr="00463553" w:rsidRDefault="00B741F7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остелеком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ул. ЧЕРНОМОРСКАЯ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мост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Коммунаро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95236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5236E">
              <w:rPr>
                <w:rFonts w:ascii="Times New Roman" w:hAnsi="Times New Roman" w:cs="Times New Roman"/>
                <w:sz w:val="28"/>
                <w:szCs w:val="28"/>
              </w:rPr>
              <w:t>афе «Солнечный бриг»</w:t>
            </w:r>
            <w:r w:rsidR="00EB5ACA" w:rsidRPr="009523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41F7" w:rsidRDefault="00B741F7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дом «Активный отдых»,</w:t>
            </w:r>
          </w:p>
          <w:p w:rsidR="00B741F7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Автозапчасти»</w:t>
            </w:r>
            <w:r w:rsidR="00B741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«Автостоянка» ИП Ткачук Т.К.</w:t>
            </w:r>
            <w:r w:rsidR="00EB5A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рынок ИП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Битюков</w:t>
            </w:r>
            <w:proofErr w:type="spellEnd"/>
            <w:r w:rsidR="006009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ЧЕРНОМОРСКАЯ </w:t>
            </w:r>
          </w:p>
          <w:p w:rsidR="00EB5ACA" w:rsidRDefault="00463553" w:rsidP="00EB5A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B5ACA">
              <w:rPr>
                <w:rFonts w:ascii="Times New Roman" w:hAnsi="Times New Roman" w:cs="Times New Roman"/>
                <w:sz w:val="28"/>
                <w:szCs w:val="28"/>
              </w:rPr>
              <w:t xml:space="preserve">окраины </w:t>
            </w: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463553" w:rsidRPr="00463553" w:rsidRDefault="00463553" w:rsidP="00EB5A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CA" w:rsidRDefault="00EB5ACA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СУ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ая типография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</w:t>
            </w:r>
            <w:r w:rsidR="009523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5236E">
              <w:rPr>
                <w:rFonts w:ascii="Times New Roman" w:hAnsi="Times New Roman" w:cs="Times New Roman"/>
                <w:sz w:val="28"/>
                <w:szCs w:val="28"/>
              </w:rPr>
              <w:t>Каневские</w:t>
            </w:r>
            <w:proofErr w:type="spellEnd"/>
            <w:r w:rsidR="0095236E">
              <w:rPr>
                <w:rFonts w:ascii="Times New Roman" w:hAnsi="Times New Roman" w:cs="Times New Roman"/>
                <w:sz w:val="28"/>
                <w:szCs w:val="28"/>
              </w:rPr>
              <w:t xml:space="preserve"> зори»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ЧЕРНОМОРСКАЯ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Уманск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АО «Водоканал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ЧЕРНОМОРСКАЯ</w:t>
            </w:r>
            <w:proofErr w:type="gram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от ул. Уман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Герцен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9640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ОО «Сладич Кубани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ЧЕРНОМОРСКАЯ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Герце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Яров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МО Каневской район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 «Стадион «Олимп»,</w:t>
            </w:r>
          </w:p>
          <w:p w:rsidR="00463553" w:rsidRPr="00463553" w:rsidRDefault="00463553" w:rsidP="006009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Ледовый дворец  ЗАО ПЗ «</w:t>
            </w:r>
            <w:r w:rsidR="006009C0">
              <w:rPr>
                <w:rFonts w:ascii="Times New Roman" w:hAnsi="Times New Roman" w:cs="Times New Roman"/>
                <w:sz w:val="28"/>
                <w:szCs w:val="28"/>
              </w:rPr>
              <w:t>Легион</w:t>
            </w: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09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463553">
              <w:rPr>
                <w:rFonts w:ascii="Times New Roman" w:hAnsi="Times New Roman" w:cs="Times New Roman"/>
                <w:caps/>
                <w:sz w:val="28"/>
                <w:szCs w:val="28"/>
              </w:rPr>
              <w:t>Кубанская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т ул. Северной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Больничн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 Каневская ЦРБ,</w:t>
            </w:r>
          </w:p>
          <w:p w:rsidR="00463553" w:rsidRDefault="00463553" w:rsidP="00B74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Мясоптицекомбината</w:t>
            </w:r>
            <w:r w:rsidR="00B741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41F7" w:rsidRPr="00463553" w:rsidRDefault="00B741F7" w:rsidP="00B74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рынок.</w:t>
            </w:r>
          </w:p>
        </w:tc>
      </w:tr>
      <w:tr w:rsidR="0095236E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95236E" w:rsidRDefault="0095236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95236E" w:rsidRPr="0095236E" w:rsidRDefault="0095236E" w:rsidP="00952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E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  <w:p w:rsidR="0095236E" w:rsidRPr="0095236E" w:rsidRDefault="0095236E" w:rsidP="00952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E">
              <w:rPr>
                <w:rFonts w:ascii="Times New Roman" w:hAnsi="Times New Roman" w:cs="Times New Roman"/>
                <w:sz w:val="28"/>
                <w:szCs w:val="28"/>
              </w:rPr>
              <w:t>от ул. Горького</w:t>
            </w:r>
          </w:p>
          <w:p w:rsidR="0095236E" w:rsidRPr="00463553" w:rsidRDefault="0095236E" w:rsidP="0095236E">
            <w:pPr>
              <w:pStyle w:val="a3"/>
            </w:pPr>
            <w:r w:rsidRPr="0095236E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proofErr w:type="spellStart"/>
            <w:r w:rsidRPr="0095236E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95236E" w:rsidRPr="00463553" w:rsidRDefault="0095236E" w:rsidP="00952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95236E" w:rsidRPr="00463553" w:rsidRDefault="0095236E" w:rsidP="00952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6E" w:rsidRPr="00463553" w:rsidRDefault="0095236E" w:rsidP="00952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ворец спорта «Победа»</w:t>
            </w:r>
          </w:p>
          <w:p w:rsidR="0095236E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7</w:t>
            </w:r>
          </w:p>
          <w:p w:rsidR="0095236E" w:rsidRPr="00463553" w:rsidRDefault="005D6945" w:rsidP="00C10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Магнит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2A0AA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463553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Больничн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т ул. Кубанская до пер. Больничного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 Каневская ЦРБ (Поликлиника),</w:t>
            </w:r>
          </w:p>
          <w:p w:rsidR="00463553" w:rsidRPr="00463553" w:rsidRDefault="00463553" w:rsidP="00B74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Мясоптицекомбината</w:t>
            </w:r>
            <w:r w:rsidR="00FE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2A0AA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СВЕРДЛИКОВ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т ул. Мира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до ул. Черноморской 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«Фрукты и Овощи» </w:t>
            </w:r>
          </w:p>
          <w:p w:rsid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аллакян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40C6" w:rsidRPr="00463553" w:rsidRDefault="009640C6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ал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портЛегион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» ИП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боденко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Закусочная «Калина» ИП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Чекменева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ТО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 ИП Глушко</w:t>
            </w:r>
            <w:r w:rsidR="00FE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A0A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СВЕРДЛИКОВ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Ростов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Казачье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D3BB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К</w:t>
            </w:r>
            <w:r w:rsidR="00463553"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  <w:r w:rsidR="00463553" w:rsidRPr="0046355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D6945" w:rsidRPr="00463553" w:rsidRDefault="005D6945" w:rsidP="005D69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Эльдорадо»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2A0AA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ЕРЦЕ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Черномор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Вокзальн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троительства МО </w:t>
            </w:r>
            <w:r w:rsidRPr="00463553">
              <w:rPr>
                <w:rFonts w:ascii="Times New Roman" w:hAnsi="Times New Roman"/>
                <w:sz w:val="28"/>
                <w:szCs w:val="28"/>
              </w:rPr>
              <w:t>Каневск</w:t>
            </w:r>
            <w:r>
              <w:rPr>
                <w:rFonts w:ascii="Times New Roman" w:hAnsi="Times New Roman"/>
                <w:sz w:val="28"/>
                <w:szCs w:val="28"/>
              </w:rPr>
              <w:t>ой район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2A0AA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ЕРЦЕ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Тракторн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вердликова</w:t>
            </w:r>
            <w:proofErr w:type="spellEnd"/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45" w:rsidRPr="005D6945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 xml:space="preserve">ТО Управления </w:t>
            </w:r>
            <w:proofErr w:type="spellStart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 xml:space="preserve"> по КК </w:t>
            </w:r>
            <w:proofErr w:type="gramStart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Тимашевском</w:t>
            </w:r>
            <w:proofErr w:type="gramEnd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Брюховецком</w:t>
            </w:r>
            <w:proofErr w:type="spellEnd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 xml:space="preserve">, Приморско-Ахтарском, </w:t>
            </w:r>
            <w:proofErr w:type="spellStart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Каневском</w:t>
            </w:r>
            <w:proofErr w:type="spellEnd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 xml:space="preserve"> районах </w:t>
            </w:r>
          </w:p>
          <w:p w:rsidR="005D6945" w:rsidRPr="005D6945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Каневскзооветснаб</w:t>
            </w:r>
            <w:proofErr w:type="spellEnd"/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3553" w:rsidRPr="00463553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5">
              <w:rPr>
                <w:rFonts w:ascii="Times New Roman" w:hAnsi="Times New Roman" w:cs="Times New Roman"/>
                <w:sz w:val="28"/>
                <w:szCs w:val="28"/>
              </w:rPr>
              <w:t>КТК «Центральный»</w:t>
            </w:r>
          </w:p>
        </w:tc>
      </w:tr>
      <w:tr w:rsidR="00463553" w:rsidRPr="00463553" w:rsidTr="00D55897">
        <w:trPr>
          <w:cantSplit/>
          <w:trHeight w:val="35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2A0AA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ыбля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ТД «Сириус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Строй мир» ПКФ «Волга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П «Чистая станица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</w:t>
            </w:r>
            <w:r w:rsidR="00FE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35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0A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Черномор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Площади революции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ЦЗН Каневского района,</w:t>
            </w:r>
          </w:p>
          <w:p w:rsidR="005D6945" w:rsidRPr="00463553" w:rsidRDefault="005D694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74E8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FA74E8">
              <w:rPr>
                <w:rFonts w:ascii="Times New Roman" w:hAnsi="Times New Roman"/>
                <w:sz w:val="28"/>
                <w:szCs w:val="28"/>
              </w:rPr>
              <w:t>Дыбля</w:t>
            </w:r>
            <w:proofErr w:type="spellEnd"/>
            <w:r w:rsidRPr="00FA74E8">
              <w:rPr>
                <w:rFonts w:ascii="Times New Roman" w:hAnsi="Times New Roman"/>
                <w:sz w:val="28"/>
                <w:szCs w:val="28"/>
              </w:rPr>
              <w:t xml:space="preserve"> ТД «Сириус»</w:t>
            </w:r>
          </w:p>
        </w:tc>
      </w:tr>
    </w:tbl>
    <w:p w:rsidR="0047073B" w:rsidRPr="00463553" w:rsidRDefault="0047073B" w:rsidP="0046355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7073B" w:rsidRPr="00463553" w:rsidSect="00D558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97" w:rsidRDefault="00085097" w:rsidP="001E753A">
      <w:pPr>
        <w:spacing w:after="0" w:line="240" w:lineRule="auto"/>
      </w:pPr>
      <w:r>
        <w:separator/>
      </w:r>
    </w:p>
  </w:endnote>
  <w:endnote w:type="continuationSeparator" w:id="0">
    <w:p w:rsidR="00085097" w:rsidRDefault="00085097" w:rsidP="001E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97" w:rsidRDefault="00085097" w:rsidP="001E753A">
      <w:pPr>
        <w:spacing w:after="0" w:line="240" w:lineRule="auto"/>
      </w:pPr>
      <w:r>
        <w:separator/>
      </w:r>
    </w:p>
  </w:footnote>
  <w:footnote w:type="continuationSeparator" w:id="0">
    <w:p w:rsidR="00085097" w:rsidRDefault="00085097" w:rsidP="001E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44C06"/>
    <w:multiLevelType w:val="hybridMultilevel"/>
    <w:tmpl w:val="13748FFA"/>
    <w:lvl w:ilvl="0" w:tplc="C1F67B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9D13EF"/>
    <w:multiLevelType w:val="hybridMultilevel"/>
    <w:tmpl w:val="B5E0E32E"/>
    <w:lvl w:ilvl="0" w:tplc="D9762ECE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3553"/>
    <w:rsid w:val="00016A03"/>
    <w:rsid w:val="00043F28"/>
    <w:rsid w:val="00047FCA"/>
    <w:rsid w:val="00056251"/>
    <w:rsid w:val="0006785E"/>
    <w:rsid w:val="000713A9"/>
    <w:rsid w:val="00085097"/>
    <w:rsid w:val="000863A6"/>
    <w:rsid w:val="0009334D"/>
    <w:rsid w:val="0009462A"/>
    <w:rsid w:val="00095BD0"/>
    <w:rsid w:val="000A173E"/>
    <w:rsid w:val="000A321C"/>
    <w:rsid w:val="000A7763"/>
    <w:rsid w:val="000C340D"/>
    <w:rsid w:val="000C40D1"/>
    <w:rsid w:val="000E4373"/>
    <w:rsid w:val="001038E3"/>
    <w:rsid w:val="00121765"/>
    <w:rsid w:val="00140ED2"/>
    <w:rsid w:val="0015410A"/>
    <w:rsid w:val="001564F3"/>
    <w:rsid w:val="001821C0"/>
    <w:rsid w:val="00184315"/>
    <w:rsid w:val="0019048C"/>
    <w:rsid w:val="001923C5"/>
    <w:rsid w:val="001A00C3"/>
    <w:rsid w:val="001A0E32"/>
    <w:rsid w:val="001A3C92"/>
    <w:rsid w:val="001B15A0"/>
    <w:rsid w:val="001B2A8B"/>
    <w:rsid w:val="001B596F"/>
    <w:rsid w:val="001B7C32"/>
    <w:rsid w:val="001C0D80"/>
    <w:rsid w:val="001D389D"/>
    <w:rsid w:val="001E36D5"/>
    <w:rsid w:val="001E753A"/>
    <w:rsid w:val="0020560E"/>
    <w:rsid w:val="002114D6"/>
    <w:rsid w:val="002157E3"/>
    <w:rsid w:val="00226804"/>
    <w:rsid w:val="0023275F"/>
    <w:rsid w:val="00242BF3"/>
    <w:rsid w:val="0024469C"/>
    <w:rsid w:val="00292463"/>
    <w:rsid w:val="00296E28"/>
    <w:rsid w:val="002A0AAE"/>
    <w:rsid w:val="002C7954"/>
    <w:rsid w:val="002D7DB7"/>
    <w:rsid w:val="002E4C2F"/>
    <w:rsid w:val="002E576A"/>
    <w:rsid w:val="00316A52"/>
    <w:rsid w:val="003175E3"/>
    <w:rsid w:val="0032257D"/>
    <w:rsid w:val="00330A4C"/>
    <w:rsid w:val="00350311"/>
    <w:rsid w:val="00352D1F"/>
    <w:rsid w:val="00360BED"/>
    <w:rsid w:val="003610F6"/>
    <w:rsid w:val="00364133"/>
    <w:rsid w:val="003A374E"/>
    <w:rsid w:val="003A3B85"/>
    <w:rsid w:val="003A40A8"/>
    <w:rsid w:val="003B3895"/>
    <w:rsid w:val="003D0475"/>
    <w:rsid w:val="003D1B72"/>
    <w:rsid w:val="0045666C"/>
    <w:rsid w:val="00463553"/>
    <w:rsid w:val="0047073B"/>
    <w:rsid w:val="00474196"/>
    <w:rsid w:val="0047492F"/>
    <w:rsid w:val="00477ED1"/>
    <w:rsid w:val="00482552"/>
    <w:rsid w:val="0049150F"/>
    <w:rsid w:val="004A3EEF"/>
    <w:rsid w:val="004A4802"/>
    <w:rsid w:val="004C2B69"/>
    <w:rsid w:val="004D3BB9"/>
    <w:rsid w:val="004F1517"/>
    <w:rsid w:val="004F6421"/>
    <w:rsid w:val="005579CF"/>
    <w:rsid w:val="00563EA6"/>
    <w:rsid w:val="00574127"/>
    <w:rsid w:val="00582699"/>
    <w:rsid w:val="005957AD"/>
    <w:rsid w:val="00596759"/>
    <w:rsid w:val="005A2205"/>
    <w:rsid w:val="005A7E41"/>
    <w:rsid w:val="005B157C"/>
    <w:rsid w:val="005B4136"/>
    <w:rsid w:val="005B7D29"/>
    <w:rsid w:val="005D6945"/>
    <w:rsid w:val="005E2C66"/>
    <w:rsid w:val="005E4615"/>
    <w:rsid w:val="005F370E"/>
    <w:rsid w:val="006009C0"/>
    <w:rsid w:val="006021E3"/>
    <w:rsid w:val="006027E8"/>
    <w:rsid w:val="0060567B"/>
    <w:rsid w:val="00610CF5"/>
    <w:rsid w:val="00612A2D"/>
    <w:rsid w:val="00641887"/>
    <w:rsid w:val="006506A9"/>
    <w:rsid w:val="00654C44"/>
    <w:rsid w:val="00660851"/>
    <w:rsid w:val="0067281F"/>
    <w:rsid w:val="00683586"/>
    <w:rsid w:val="006953B7"/>
    <w:rsid w:val="006A2007"/>
    <w:rsid w:val="006B3AC1"/>
    <w:rsid w:val="006C379C"/>
    <w:rsid w:val="006C3DB4"/>
    <w:rsid w:val="006C738D"/>
    <w:rsid w:val="006F65E3"/>
    <w:rsid w:val="00705A1E"/>
    <w:rsid w:val="00714968"/>
    <w:rsid w:val="00742D6A"/>
    <w:rsid w:val="007476CA"/>
    <w:rsid w:val="00747D7F"/>
    <w:rsid w:val="0075125A"/>
    <w:rsid w:val="007940DB"/>
    <w:rsid w:val="00797180"/>
    <w:rsid w:val="007A3F58"/>
    <w:rsid w:val="007B0426"/>
    <w:rsid w:val="007C43A4"/>
    <w:rsid w:val="007C7540"/>
    <w:rsid w:val="007F690E"/>
    <w:rsid w:val="00810FD8"/>
    <w:rsid w:val="0081689A"/>
    <w:rsid w:val="00833442"/>
    <w:rsid w:val="00840155"/>
    <w:rsid w:val="00850FD1"/>
    <w:rsid w:val="00860DBE"/>
    <w:rsid w:val="008B3B91"/>
    <w:rsid w:val="008B53C5"/>
    <w:rsid w:val="008D7334"/>
    <w:rsid w:val="008E3C45"/>
    <w:rsid w:val="0090620D"/>
    <w:rsid w:val="00916495"/>
    <w:rsid w:val="00926C0B"/>
    <w:rsid w:val="00940300"/>
    <w:rsid w:val="0095236E"/>
    <w:rsid w:val="009640C6"/>
    <w:rsid w:val="009716FB"/>
    <w:rsid w:val="00983692"/>
    <w:rsid w:val="009A07D6"/>
    <w:rsid w:val="009A79E7"/>
    <w:rsid w:val="009C3A15"/>
    <w:rsid w:val="009C4933"/>
    <w:rsid w:val="009C7CEC"/>
    <w:rsid w:val="009D14AD"/>
    <w:rsid w:val="009D170B"/>
    <w:rsid w:val="009E57C3"/>
    <w:rsid w:val="00A064D7"/>
    <w:rsid w:val="00A108A0"/>
    <w:rsid w:val="00A36839"/>
    <w:rsid w:val="00A375FB"/>
    <w:rsid w:val="00A5075B"/>
    <w:rsid w:val="00A50888"/>
    <w:rsid w:val="00A722AE"/>
    <w:rsid w:val="00A72D14"/>
    <w:rsid w:val="00A8069B"/>
    <w:rsid w:val="00A93299"/>
    <w:rsid w:val="00AB301A"/>
    <w:rsid w:val="00AB620F"/>
    <w:rsid w:val="00AC6E91"/>
    <w:rsid w:val="00AE6BF3"/>
    <w:rsid w:val="00AF0DE5"/>
    <w:rsid w:val="00B0660D"/>
    <w:rsid w:val="00B5036D"/>
    <w:rsid w:val="00B510C2"/>
    <w:rsid w:val="00B707FC"/>
    <w:rsid w:val="00B741F7"/>
    <w:rsid w:val="00BA1421"/>
    <w:rsid w:val="00BB11A9"/>
    <w:rsid w:val="00BC606A"/>
    <w:rsid w:val="00BD22C5"/>
    <w:rsid w:val="00C021C7"/>
    <w:rsid w:val="00C10721"/>
    <w:rsid w:val="00C15691"/>
    <w:rsid w:val="00C1636C"/>
    <w:rsid w:val="00C41C97"/>
    <w:rsid w:val="00C429D9"/>
    <w:rsid w:val="00C52C79"/>
    <w:rsid w:val="00C56477"/>
    <w:rsid w:val="00C627B8"/>
    <w:rsid w:val="00C63C2F"/>
    <w:rsid w:val="00C86129"/>
    <w:rsid w:val="00C95E81"/>
    <w:rsid w:val="00CA1311"/>
    <w:rsid w:val="00CA14C3"/>
    <w:rsid w:val="00CB41C0"/>
    <w:rsid w:val="00CB46EE"/>
    <w:rsid w:val="00CC1CAE"/>
    <w:rsid w:val="00CC531C"/>
    <w:rsid w:val="00CD16B2"/>
    <w:rsid w:val="00CD5939"/>
    <w:rsid w:val="00CD6A69"/>
    <w:rsid w:val="00CF005F"/>
    <w:rsid w:val="00D12949"/>
    <w:rsid w:val="00D25C98"/>
    <w:rsid w:val="00D2718D"/>
    <w:rsid w:val="00D46A54"/>
    <w:rsid w:val="00D51632"/>
    <w:rsid w:val="00D55897"/>
    <w:rsid w:val="00D66FAD"/>
    <w:rsid w:val="00D7645A"/>
    <w:rsid w:val="00D84EBC"/>
    <w:rsid w:val="00D90F6F"/>
    <w:rsid w:val="00D9168C"/>
    <w:rsid w:val="00D93162"/>
    <w:rsid w:val="00D9783E"/>
    <w:rsid w:val="00DA3533"/>
    <w:rsid w:val="00DA3DFC"/>
    <w:rsid w:val="00DC2312"/>
    <w:rsid w:val="00DE139E"/>
    <w:rsid w:val="00DE4017"/>
    <w:rsid w:val="00E10E0D"/>
    <w:rsid w:val="00E20330"/>
    <w:rsid w:val="00E33A69"/>
    <w:rsid w:val="00E4530D"/>
    <w:rsid w:val="00E84265"/>
    <w:rsid w:val="00EB5ACA"/>
    <w:rsid w:val="00ED20A6"/>
    <w:rsid w:val="00F0049D"/>
    <w:rsid w:val="00F01006"/>
    <w:rsid w:val="00F40331"/>
    <w:rsid w:val="00F4249D"/>
    <w:rsid w:val="00F426F2"/>
    <w:rsid w:val="00F52BFC"/>
    <w:rsid w:val="00F5457F"/>
    <w:rsid w:val="00F85C6D"/>
    <w:rsid w:val="00F87615"/>
    <w:rsid w:val="00F923A3"/>
    <w:rsid w:val="00F96E9E"/>
    <w:rsid w:val="00FE01FD"/>
    <w:rsid w:val="00FE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553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46355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463553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6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3553"/>
  </w:style>
  <w:style w:type="paragraph" w:styleId="a8">
    <w:name w:val="footer"/>
    <w:basedOn w:val="a"/>
    <w:link w:val="a9"/>
    <w:uiPriority w:val="99"/>
    <w:semiHidden/>
    <w:unhideWhenUsed/>
    <w:rsid w:val="0046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3553"/>
  </w:style>
  <w:style w:type="character" w:styleId="aa">
    <w:name w:val="Hyperlink"/>
    <w:basedOn w:val="a0"/>
    <w:rsid w:val="00463553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A7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553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46355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463553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6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3553"/>
  </w:style>
  <w:style w:type="paragraph" w:styleId="a8">
    <w:name w:val="footer"/>
    <w:basedOn w:val="a"/>
    <w:link w:val="a9"/>
    <w:uiPriority w:val="99"/>
    <w:semiHidden/>
    <w:unhideWhenUsed/>
    <w:rsid w:val="0046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3553"/>
  </w:style>
  <w:style w:type="character" w:styleId="aa">
    <w:name w:val="Hyperlink"/>
    <w:basedOn w:val="a0"/>
    <w:rsid w:val="00463553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A7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7ABF-DCFF-43DD-A6C6-DE4180BE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6</TotalTime>
  <Pages>18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ользователь Windows</cp:lastModifiedBy>
  <cp:revision>11</cp:revision>
  <cp:lastPrinted>2026-03-16T06:05:00Z</cp:lastPrinted>
  <dcterms:created xsi:type="dcterms:W3CDTF">2026-02-10T05:13:00Z</dcterms:created>
  <dcterms:modified xsi:type="dcterms:W3CDTF">2026-03-16T06:06:00Z</dcterms:modified>
</cp:coreProperties>
</file>